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CB2D" w14:textId="340777C0" w:rsidR="003A234F" w:rsidRDefault="003A234F" w:rsidP="00B3329B">
      <w:pPr>
        <w:spacing w:before="240" w:after="240"/>
        <w:ind w:firstLine="0"/>
        <w:rPr>
          <w:b/>
          <w:bCs/>
          <w:color w:val="000000" w:themeColor="text1"/>
          <w:sz w:val="32"/>
          <w:szCs w:val="32"/>
        </w:rPr>
        <w:sectPr w:rsidR="003A234F" w:rsidSect="003B7FBF">
          <w:footerReference w:type="default" r:id="rId8"/>
          <w:footerReference w:type="first" r:id="rId9"/>
          <w:type w:val="continuous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Hlk113464918"/>
    </w:p>
    <w:p w14:paraId="6994AB5D" w14:textId="77777777" w:rsidR="00697BC6" w:rsidRPr="006F7EA5" w:rsidRDefault="00697BC6" w:rsidP="008D5B86">
      <w:pPr>
        <w:spacing w:before="240" w:after="240"/>
        <w:ind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1" w:name="_Hlk113464968"/>
      <w:r w:rsidRPr="006F7EA5">
        <w:rPr>
          <w:b/>
          <w:bCs/>
          <w:color w:val="000000" w:themeColor="text1"/>
          <w:sz w:val="32"/>
          <w:szCs w:val="32"/>
        </w:rPr>
        <w:t>UNIVERSIDAD PRIVADA BOLIVIANA</w:t>
      </w:r>
    </w:p>
    <w:p w14:paraId="1F0FD21F" w14:textId="1BF4EB78" w:rsidR="00697BC6" w:rsidRPr="00697BC6" w:rsidRDefault="00697BC6" w:rsidP="008D5B86">
      <w:pPr>
        <w:spacing w:before="240"/>
        <w:jc w:val="center"/>
        <w:rPr>
          <w:rFonts w:eastAsia="Times New Roman"/>
        </w:rPr>
      </w:pPr>
      <w:r w:rsidRPr="00697BC6">
        <w:rPr>
          <w:rFonts w:eastAsia="Times New Roman"/>
          <w:noProof/>
          <w:lang w:val="en-US"/>
        </w:rPr>
        <w:drawing>
          <wp:inline distT="114300" distB="114300" distL="114300" distR="114300" wp14:anchorId="56C43280" wp14:editId="3FD2381C">
            <wp:extent cx="4762500" cy="23336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CFBC7" w14:textId="6FBC8CA1" w:rsidR="00697BC6" w:rsidRPr="00697BC6" w:rsidRDefault="00697BC6" w:rsidP="00697BC6">
      <w:pPr>
        <w:spacing w:before="240" w:after="240"/>
        <w:rPr>
          <w:rFonts w:eastAsia="Times New Roman"/>
        </w:rPr>
      </w:pPr>
    </w:p>
    <w:bookmarkEnd w:id="0"/>
    <w:bookmarkEnd w:id="1"/>
    <w:p w14:paraId="7F31BEDA" w14:textId="4D571BBC" w:rsidR="00EC2D8F" w:rsidRDefault="00EC2D8F" w:rsidP="00EC2D8F">
      <w:pPr>
        <w:ind w:firstLine="0"/>
      </w:pPr>
    </w:p>
    <w:p w14:paraId="21CFC900" w14:textId="174DFC70" w:rsidR="00DD1663" w:rsidRDefault="00DD1663" w:rsidP="00EC2D8F">
      <w:pPr>
        <w:ind w:firstLine="0"/>
      </w:pPr>
    </w:p>
    <w:p w14:paraId="25DA1B7F" w14:textId="3B5DA390" w:rsidR="00DD1663" w:rsidRDefault="00DD1663" w:rsidP="00EC2D8F">
      <w:pPr>
        <w:ind w:firstLine="0"/>
      </w:pPr>
    </w:p>
    <w:p w14:paraId="1258AFA5" w14:textId="6F5708BB" w:rsidR="00DD1663" w:rsidRDefault="00DD1663" w:rsidP="00EC2D8F">
      <w:pPr>
        <w:ind w:firstLine="0"/>
      </w:pPr>
    </w:p>
    <w:p w14:paraId="78F6EC2F" w14:textId="33CFC9D3" w:rsidR="00DD1663" w:rsidRDefault="00DD1663" w:rsidP="00EC2D8F">
      <w:pPr>
        <w:ind w:firstLine="0"/>
      </w:pPr>
    </w:p>
    <w:p w14:paraId="457E7C25" w14:textId="77777777" w:rsidR="00DD1663" w:rsidRDefault="00DD1663" w:rsidP="00EC2D8F">
      <w:pPr>
        <w:ind w:firstLine="0"/>
      </w:pPr>
    </w:p>
    <w:p w14:paraId="2DA2E120" w14:textId="77777777" w:rsidR="00EC2D8F" w:rsidRDefault="00EC2D8F" w:rsidP="00EC2D8F">
      <w:pPr>
        <w:ind w:firstLine="0"/>
      </w:pPr>
    </w:p>
    <w:p w14:paraId="382F444B" w14:textId="77777777" w:rsidR="003A234F" w:rsidRDefault="003A234F" w:rsidP="00EC2D8F">
      <w:pPr>
        <w:ind w:firstLine="0"/>
      </w:pPr>
    </w:p>
    <w:p w14:paraId="0118790D" w14:textId="77777777" w:rsidR="003A234F" w:rsidRDefault="003A234F" w:rsidP="00EC2D8F">
      <w:pPr>
        <w:ind w:firstLine="0"/>
      </w:pPr>
    </w:p>
    <w:p w14:paraId="2507D4D0" w14:textId="5816E33D" w:rsidR="007E6EAE" w:rsidRPr="00A6465D" w:rsidRDefault="007E6EAE" w:rsidP="00EC2D8F">
      <w:pPr>
        <w:ind w:firstLine="0"/>
        <w:sectPr w:rsidR="007E6EAE" w:rsidRPr="00A6465D" w:rsidSect="003A234F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bookmarkStart w:id="2" w:name="_Toc98064122" w:displacedByCustomXml="next"/>
    <w:bookmarkStart w:id="3" w:name="_Toc10205251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-368370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02C10" w14:textId="1AB236A9" w:rsidR="002A2689" w:rsidRPr="006C442F" w:rsidRDefault="002A2689">
          <w:pPr>
            <w:pStyle w:val="TtuloTDC"/>
            <w:rPr>
              <w:lang w:val="es-ES"/>
            </w:rPr>
          </w:pPr>
          <w:r>
            <w:rPr>
              <w:lang w:val="es-ES"/>
            </w:rPr>
            <w:t>PROYECTO DE SOFTWARE BIOCOR</w:t>
          </w:r>
        </w:p>
        <w:p w14:paraId="02DD3532" w14:textId="6DA70595" w:rsidR="00630376" w:rsidRDefault="002A26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27468" w:history="1">
            <w:r w:rsidR="00630376" w:rsidRPr="00966E65">
              <w:rPr>
                <w:rStyle w:val="Hipervnculo"/>
                <w:noProof/>
              </w:rPr>
              <w:t>Objetivos</w:t>
            </w:r>
            <w:r w:rsidR="00630376">
              <w:rPr>
                <w:noProof/>
                <w:webHidden/>
              </w:rPr>
              <w:tab/>
            </w:r>
            <w:r w:rsidR="00630376">
              <w:rPr>
                <w:noProof/>
                <w:webHidden/>
              </w:rPr>
              <w:fldChar w:fldCharType="begin"/>
            </w:r>
            <w:r w:rsidR="00630376">
              <w:rPr>
                <w:noProof/>
                <w:webHidden/>
              </w:rPr>
              <w:instrText xml:space="preserve"> PAGEREF _Toc128927468 \h </w:instrText>
            </w:r>
            <w:r w:rsidR="00630376">
              <w:rPr>
                <w:noProof/>
                <w:webHidden/>
              </w:rPr>
            </w:r>
            <w:r w:rsidR="00630376">
              <w:rPr>
                <w:noProof/>
                <w:webHidden/>
              </w:rPr>
              <w:fldChar w:fldCharType="separate"/>
            </w:r>
            <w:r w:rsidR="00630376">
              <w:rPr>
                <w:noProof/>
                <w:webHidden/>
              </w:rPr>
              <w:t>2</w:t>
            </w:r>
            <w:r w:rsidR="00630376">
              <w:rPr>
                <w:noProof/>
                <w:webHidden/>
              </w:rPr>
              <w:fldChar w:fldCharType="end"/>
            </w:r>
          </w:hyperlink>
        </w:p>
        <w:p w14:paraId="7B4E6EAA" w14:textId="3991600D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69" w:history="1">
            <w:r w:rsidRPr="00966E65">
              <w:rPr>
                <w:rStyle w:val="Hipervnculo"/>
                <w:noProof/>
              </w:rPr>
              <w:t>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761C" w14:textId="0F2F2925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0" w:history="1">
            <w:r w:rsidRPr="00966E65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CE6F" w14:textId="6EBB4E71" w:rsidR="00630376" w:rsidRDefault="006303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1" w:history="1">
            <w:r w:rsidRPr="00966E6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765B" w14:textId="65289FF4" w:rsidR="00630376" w:rsidRDefault="006303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2" w:history="1">
            <w:r w:rsidRPr="00966E6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489E" w14:textId="10FF8360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3" w:history="1">
            <w:r w:rsidRPr="00966E65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9AC9" w14:textId="73031706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4" w:history="1">
            <w:r w:rsidRPr="00966E65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CC24" w14:textId="522D260E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5" w:history="1">
            <w:r w:rsidRPr="00966E65">
              <w:rPr>
                <w:rStyle w:val="Hipervnculo"/>
                <w:noProof/>
                <w:highlight w:val="yellow"/>
              </w:rPr>
              <w:t>Clases y 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409F" w14:textId="31F7A9CF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6" w:history="1">
            <w:r w:rsidRPr="00966E65">
              <w:rPr>
                <w:rStyle w:val="Hipervnculo"/>
                <w:noProof/>
                <w:highlight w:val="yellow"/>
                <w:lang w:val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C86F" w14:textId="1446FEE3" w:rsidR="00630376" w:rsidRDefault="006303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7" w:history="1">
            <w:r w:rsidRPr="00966E65">
              <w:rPr>
                <w:rStyle w:val="Hipervnculo"/>
                <w:noProof/>
                <w:highlight w:val="yellow"/>
                <w:lang w:val="es-ES"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3EC4" w14:textId="13A713EC" w:rsidR="00630376" w:rsidRDefault="006303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8" w:history="1">
            <w:r w:rsidRPr="00966E65">
              <w:rPr>
                <w:rStyle w:val="Hipervnculo"/>
                <w:noProof/>
                <w:highlight w:val="yellow"/>
                <w:lang w:val="es-ES"/>
              </w:rPr>
              <w:t>Gestión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A32B" w14:textId="465DB3B4" w:rsidR="00630376" w:rsidRDefault="006303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79" w:history="1">
            <w:r w:rsidRPr="00966E65">
              <w:rPr>
                <w:rStyle w:val="Hipervnculo"/>
                <w:noProof/>
                <w:highlight w:val="yellow"/>
                <w:lang w:val="es-ES"/>
              </w:rPr>
              <w:t>Generar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8AC7" w14:textId="7339E758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80" w:history="1">
            <w:r w:rsidRPr="00966E65">
              <w:rPr>
                <w:rStyle w:val="Hipervnculo"/>
                <w:noProof/>
                <w:highlight w:val="yellow"/>
              </w:rPr>
              <w:t>Interfaces y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CC2F" w14:textId="6889D0F1" w:rsidR="00630376" w:rsidRDefault="0063037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81" w:history="1">
            <w:r w:rsidRPr="00966E65">
              <w:rPr>
                <w:rStyle w:val="Hipervnculo"/>
                <w:noProof/>
                <w:highlight w:val="yellow"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0363" w14:textId="0A543EA6" w:rsidR="00630376" w:rsidRDefault="006303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82" w:history="1">
            <w:r w:rsidRPr="00966E65">
              <w:rPr>
                <w:rStyle w:val="Hipervnculo"/>
                <w:noProof/>
                <w:highlight w:val="yellow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BE6A" w14:textId="01515F1D" w:rsidR="00630376" w:rsidRDefault="0063037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927483" w:history="1">
            <w:r w:rsidRPr="00966E65">
              <w:rPr>
                <w:rStyle w:val="Hipervnculo"/>
                <w:noProof/>
                <w:highlight w:val="yellow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8D67" w14:textId="3C56ACFE" w:rsidR="007E6EAE" w:rsidRPr="00933003" w:rsidRDefault="002A2689" w:rsidP="00933003">
          <w:pPr>
            <w:ind w:firstLine="0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 w:rsidR="00933003">
            <w:rPr>
              <w:b/>
              <w:bCs/>
              <w:lang w:val="es-ES"/>
            </w:rPr>
            <w:tab/>
          </w:r>
        </w:p>
      </w:sdtContent>
    </w:sdt>
    <w:p w14:paraId="13E74D64" w14:textId="77777777" w:rsidR="008D5B86" w:rsidRDefault="008D5B86" w:rsidP="008D5B86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73158B31" w14:textId="15BD22A8" w:rsidR="00E311A1" w:rsidRPr="006D2949" w:rsidRDefault="00E311A1" w:rsidP="008D5B86">
      <w:pPr>
        <w:ind w:firstLine="0"/>
        <w:jc w:val="center"/>
        <w:rPr>
          <w:b/>
          <w:bCs/>
          <w:lang w:val="es-ES"/>
        </w:rPr>
      </w:pPr>
      <w:r w:rsidRPr="002A2689">
        <w:rPr>
          <w:b/>
          <w:bCs/>
          <w:sz w:val="28"/>
          <w:szCs w:val="28"/>
        </w:rPr>
        <w:lastRenderedPageBreak/>
        <w:t>INTRODUCCIÓN</w:t>
      </w:r>
      <w:bookmarkEnd w:id="3"/>
      <w:bookmarkEnd w:id="2"/>
    </w:p>
    <w:p w14:paraId="43C3357A" w14:textId="57D483B7" w:rsidR="00EA47FC" w:rsidRDefault="00D6357B" w:rsidP="00EA47FC">
      <w:pPr>
        <w:ind w:firstLine="0"/>
      </w:pPr>
      <w:r>
        <w:t>S</w:t>
      </w:r>
      <w:r w:rsidR="00367B1F">
        <w:t xml:space="preserve">e </w:t>
      </w:r>
      <w:r w:rsidR="007D3237">
        <w:t>desarrollará</w:t>
      </w:r>
      <w:r w:rsidR="00367B1F">
        <w:t xml:space="preserve"> una aplicación web la cual </w:t>
      </w:r>
      <w:r w:rsidR="001D0F34">
        <w:t>se enfoca en</w:t>
      </w:r>
      <w:r w:rsidR="00DD1663">
        <w:t xml:space="preserve"> tener control sobre</w:t>
      </w:r>
      <w:r w:rsidR="00BC5482">
        <w:t xml:space="preserve"> los comensales, los pagos y el saldo de los padres y docentes adentro de la cafetería del SCIS.</w:t>
      </w:r>
    </w:p>
    <w:p w14:paraId="625A3F71" w14:textId="2EC688A4" w:rsidR="00E311A1" w:rsidRDefault="00E311A1" w:rsidP="00B40307">
      <w:pPr>
        <w:pStyle w:val="Ttulo1"/>
      </w:pPr>
      <w:bookmarkStart w:id="4" w:name="_Toc98064124"/>
      <w:bookmarkStart w:id="5" w:name="_Toc102052515"/>
      <w:bookmarkStart w:id="6" w:name="_Toc128927468"/>
      <w:r>
        <w:t>O</w:t>
      </w:r>
      <w:bookmarkEnd w:id="4"/>
      <w:bookmarkEnd w:id="5"/>
      <w:r w:rsidR="006D2949">
        <w:t>bjetivos</w:t>
      </w:r>
      <w:bookmarkEnd w:id="6"/>
    </w:p>
    <w:p w14:paraId="0B797656" w14:textId="6C7F3DE6" w:rsidR="005932EC" w:rsidRPr="0040048E" w:rsidRDefault="005932EC" w:rsidP="0040048E">
      <w:pPr>
        <w:ind w:firstLine="0"/>
      </w:pPr>
      <w:bookmarkStart w:id="7" w:name="_Toc102052523"/>
      <w:r>
        <w:t xml:space="preserve">La gestión de pagos y clientes en la cafetería del SCIS es una labor importante para el control de cuentas; </w:t>
      </w:r>
      <w:r w:rsidR="00630376">
        <w:t>de los padres y de la cafetería como empresa</w:t>
      </w:r>
      <w:r>
        <w:t>. Debido al arduo trabajo que este implica, la utilización de un software de control</w:t>
      </w:r>
      <w:r w:rsidR="0040048E">
        <w:t xml:space="preserve"> con una base de datos completa haría el trabajo de los administradores más eficaz, como también más seguro. Se desarrollará </w:t>
      </w:r>
      <w:r w:rsidR="0040048E" w:rsidRPr="0040048E">
        <w:t>una aplicación web, la cual facilitará a la hora de quere</w:t>
      </w:r>
      <w:r w:rsidR="0040048E">
        <w:t>r hacer un control sobre aquellos pagos y gestión de cuentas.</w:t>
      </w:r>
    </w:p>
    <w:p w14:paraId="591E2C04" w14:textId="3EDBB1B3" w:rsidR="00DD1663" w:rsidRDefault="00DD1663" w:rsidP="00DD1663">
      <w:pPr>
        <w:ind w:firstLine="0"/>
      </w:pPr>
      <w:r>
        <w:t>En resumen, se n</w:t>
      </w:r>
      <w:r w:rsidR="007615E4">
        <w:t xml:space="preserve">ecesita un sistema para la gestión de </w:t>
      </w:r>
      <w:r w:rsidR="00BC5482">
        <w:t xml:space="preserve">estudiantes y comidas, saldos de cuenta y pagos a la cafetería. </w:t>
      </w:r>
    </w:p>
    <w:p w14:paraId="62F8226C" w14:textId="3ABDBB23" w:rsidR="00EA47FC" w:rsidRPr="00B32BEB" w:rsidRDefault="00EA47FC" w:rsidP="002A2689">
      <w:pPr>
        <w:pStyle w:val="Ttulo1"/>
      </w:pPr>
      <w:bookmarkStart w:id="8" w:name="_Toc128927469"/>
      <w:r w:rsidRPr="00B32BEB">
        <w:t>D</w:t>
      </w:r>
      <w:bookmarkEnd w:id="7"/>
      <w:r w:rsidR="006D2949">
        <w:t>el proyecto</w:t>
      </w:r>
      <w:bookmarkEnd w:id="8"/>
    </w:p>
    <w:p w14:paraId="363A8F71" w14:textId="298669B6" w:rsidR="00242164" w:rsidRDefault="00242164" w:rsidP="00EA47FC">
      <w:pPr>
        <w:ind w:firstLine="0"/>
      </w:pPr>
      <w:r w:rsidRPr="00242164">
        <w:t>La aplicación web contara con una gestión de usuarios</w:t>
      </w:r>
      <w:r>
        <w:t xml:space="preserve">, los cuales </w:t>
      </w:r>
      <w:r w:rsidR="00630376">
        <w:t>podrán</w:t>
      </w:r>
      <w:r>
        <w:t xml:space="preserve"> administrar la base de datos de clientes, junto con sus saldos y pagos. También contara con un apartado para la creación de reportes de pagos y clientes. </w:t>
      </w:r>
    </w:p>
    <w:p w14:paraId="4CDBFE17" w14:textId="02983A54" w:rsidR="00242164" w:rsidRDefault="00242164" w:rsidP="00EA47FC">
      <w:pPr>
        <w:ind w:firstLine="0"/>
      </w:pPr>
      <w:r>
        <w:t xml:space="preserve">Para confirmar el pago del almuerzo por parte de estudiantes, se usará tarjetas con códigos </w:t>
      </w:r>
      <w:proofErr w:type="spellStart"/>
      <w:r>
        <w:t>Qr</w:t>
      </w:r>
      <w:proofErr w:type="spellEnd"/>
      <w:r>
        <w:t>, los cuales reportaran el pago y disminuirá del saldo del padre. Los padres recibirán correos de alerta cuando se queden con poco saldo, estén sin saldo, o se lo bloquee.</w:t>
      </w:r>
    </w:p>
    <w:p w14:paraId="35146D02" w14:textId="51BD44B5" w:rsidR="005954D2" w:rsidRDefault="00242164" w:rsidP="00EA47FC">
      <w:pPr>
        <w:ind w:firstLine="0"/>
      </w:pPr>
      <w:r>
        <w:t xml:space="preserve">Con esto se tendrá una mejor gestión de clientes, con control de saldos y pagos (ya sean efectivo o </w:t>
      </w:r>
      <w:proofErr w:type="spellStart"/>
      <w:r>
        <w:t>Qr</w:t>
      </w:r>
      <w:proofErr w:type="spellEnd"/>
      <w:r>
        <w:t>), y el padre tendrá alertas automatizadas, de manera que la gestión de pagos sea más eficaz.</w:t>
      </w:r>
      <w:r w:rsidR="008C41BB">
        <w:br/>
      </w:r>
      <w:r w:rsidR="008C41BB">
        <w:br/>
      </w:r>
      <w:r w:rsidR="008C41BB">
        <w:br/>
      </w:r>
    </w:p>
    <w:p w14:paraId="6DCE34EC" w14:textId="17783699" w:rsidR="00C965EC" w:rsidRPr="00D072AE" w:rsidRDefault="00C965EC" w:rsidP="002A2689">
      <w:pPr>
        <w:pStyle w:val="Ttulo1"/>
      </w:pPr>
      <w:bookmarkStart w:id="9" w:name="_Toc128927470"/>
      <w:r w:rsidRPr="00D072AE">
        <w:lastRenderedPageBreak/>
        <w:t>A</w:t>
      </w:r>
      <w:r w:rsidR="006D2949" w:rsidRPr="00D072AE">
        <w:t>lcances</w:t>
      </w:r>
      <w:bookmarkEnd w:id="9"/>
    </w:p>
    <w:p w14:paraId="394BA9A8" w14:textId="77777777" w:rsidR="00C965EC" w:rsidRPr="00D072AE" w:rsidRDefault="00C965EC" w:rsidP="00D42082">
      <w:pPr>
        <w:pStyle w:val="Prrafodelista"/>
        <w:numPr>
          <w:ilvl w:val="0"/>
          <w:numId w:val="31"/>
        </w:numPr>
      </w:pPr>
      <w:r w:rsidRPr="00D072AE">
        <w:t>El programa debe poder ser accedido desde más de un ordenador.</w:t>
      </w:r>
    </w:p>
    <w:p w14:paraId="26B85DB6" w14:textId="1E00225A" w:rsidR="00C965EC" w:rsidRPr="00D072AE" w:rsidRDefault="00C965EC" w:rsidP="00D42082">
      <w:pPr>
        <w:pStyle w:val="Prrafodelista"/>
        <w:numPr>
          <w:ilvl w:val="0"/>
          <w:numId w:val="31"/>
        </w:numPr>
      </w:pPr>
      <w:r w:rsidRPr="00D072AE">
        <w:t xml:space="preserve">La creación y </w:t>
      </w:r>
      <w:r w:rsidR="007615E4" w:rsidRPr="00D072AE">
        <w:t xml:space="preserve">gestión de </w:t>
      </w:r>
      <w:r w:rsidR="00D072AE" w:rsidRPr="00D072AE">
        <w:t>los usuarios y pagos</w:t>
      </w:r>
      <w:r w:rsidR="007615E4" w:rsidRPr="00D072AE">
        <w:t xml:space="preserve"> se podrán realizar de manera intuitiva y sencilla</w:t>
      </w:r>
      <w:r w:rsidRPr="00D072AE">
        <w:t>.</w:t>
      </w:r>
    </w:p>
    <w:p w14:paraId="5A0F7380" w14:textId="405D427A" w:rsidR="00B40307" w:rsidRPr="00D072AE" w:rsidRDefault="00D072AE" w:rsidP="00D42082">
      <w:pPr>
        <w:pStyle w:val="Prrafodelista"/>
        <w:numPr>
          <w:ilvl w:val="0"/>
          <w:numId w:val="31"/>
        </w:numPr>
      </w:pPr>
      <w:r w:rsidRPr="00D072AE">
        <w:t>Los reportes deben</w:t>
      </w:r>
      <w:r w:rsidR="007615E4" w:rsidRPr="00D072AE">
        <w:t xml:space="preserve"> co</w:t>
      </w:r>
      <w:r w:rsidRPr="00D072AE">
        <w:t>ntener toda la información que los administradores</w:t>
      </w:r>
      <w:r w:rsidR="007615E4" w:rsidRPr="00D072AE">
        <w:t xml:space="preserve"> requieran</w:t>
      </w:r>
      <w:r w:rsidR="00C965EC" w:rsidRPr="00D072AE">
        <w:t>.</w:t>
      </w:r>
    </w:p>
    <w:p w14:paraId="24FFC76A" w14:textId="0391E376" w:rsidR="00B40307" w:rsidRPr="00D072AE" w:rsidRDefault="00E311A1" w:rsidP="006D2949">
      <w:pPr>
        <w:pStyle w:val="Ttulo2"/>
      </w:pPr>
      <w:bookmarkStart w:id="10" w:name="_Toc98064125"/>
      <w:bookmarkStart w:id="11" w:name="_Toc102052516"/>
      <w:bookmarkStart w:id="12" w:name="_Toc128927471"/>
      <w:r w:rsidRPr="00D072AE">
        <w:t xml:space="preserve">Objetivo </w:t>
      </w:r>
      <w:r w:rsidRPr="00D072AE">
        <w:rPr>
          <w:rStyle w:val="Ttulo1Car"/>
          <w:b/>
          <w:sz w:val="24"/>
        </w:rPr>
        <w:t>general</w:t>
      </w:r>
      <w:bookmarkEnd w:id="10"/>
      <w:bookmarkEnd w:id="11"/>
      <w:bookmarkEnd w:id="12"/>
    </w:p>
    <w:p w14:paraId="403F1FC0" w14:textId="04B3BC81" w:rsidR="00E311A1" w:rsidRPr="00D072AE" w:rsidRDefault="004E1CCD" w:rsidP="00B40307">
      <w:pPr>
        <w:ind w:firstLine="0"/>
      </w:pPr>
      <w:r w:rsidRPr="00D072AE">
        <w:t xml:space="preserve">Realizar un programa para la </w:t>
      </w:r>
      <w:r w:rsidR="001D0F34" w:rsidRPr="00D072AE">
        <w:t>gestión</w:t>
      </w:r>
      <w:r w:rsidRPr="00D072AE">
        <w:t xml:space="preserve"> de</w:t>
      </w:r>
      <w:r w:rsidR="007615E4" w:rsidRPr="00D072AE">
        <w:t xml:space="preserve"> </w:t>
      </w:r>
      <w:r w:rsidR="004E011A" w:rsidRPr="00D072AE">
        <w:t>comensales y pagos, para la cafetería del SCIS</w:t>
      </w:r>
      <w:r w:rsidR="00F079E7" w:rsidRPr="00D072AE">
        <w:t>.</w:t>
      </w:r>
    </w:p>
    <w:p w14:paraId="50B1F060" w14:textId="33111158" w:rsidR="00E311A1" w:rsidRPr="00D072AE" w:rsidRDefault="00E311A1" w:rsidP="006D2949">
      <w:pPr>
        <w:pStyle w:val="Ttulo2"/>
      </w:pPr>
      <w:bookmarkStart w:id="13" w:name="_Toc98064126"/>
      <w:bookmarkStart w:id="14" w:name="_Toc102052517"/>
      <w:bookmarkStart w:id="15" w:name="_Toc128927472"/>
      <w:r w:rsidRPr="00D072AE">
        <w:t>Objetivos específicos</w:t>
      </w:r>
      <w:bookmarkEnd w:id="13"/>
      <w:bookmarkEnd w:id="14"/>
      <w:bookmarkEnd w:id="15"/>
    </w:p>
    <w:p w14:paraId="2FD3CCED" w14:textId="7A7508DC" w:rsidR="006D2949" w:rsidRPr="00D072AE" w:rsidRDefault="006D2949" w:rsidP="006D2949">
      <w:pPr>
        <w:pStyle w:val="Prrafodelista"/>
        <w:numPr>
          <w:ilvl w:val="0"/>
          <w:numId w:val="22"/>
        </w:numPr>
      </w:pPr>
      <w:r w:rsidRPr="00D072AE">
        <w:t xml:space="preserve">Facilitar </w:t>
      </w:r>
      <w:r w:rsidR="007615E4" w:rsidRPr="00D072AE">
        <w:t xml:space="preserve">el registro de </w:t>
      </w:r>
      <w:r w:rsidR="00D072AE" w:rsidRPr="00D072AE">
        <w:t>los pagos</w:t>
      </w:r>
    </w:p>
    <w:p w14:paraId="6B6978BC" w14:textId="76591509" w:rsidR="006D2949" w:rsidRPr="00D072AE" w:rsidRDefault="006D2949" w:rsidP="006D2949">
      <w:pPr>
        <w:pStyle w:val="Prrafodelista"/>
        <w:numPr>
          <w:ilvl w:val="0"/>
          <w:numId w:val="22"/>
        </w:numPr>
      </w:pPr>
      <w:r w:rsidRPr="00D072AE">
        <w:t>Crear un servicio web local y amigable</w:t>
      </w:r>
      <w:r w:rsidR="007615E4" w:rsidRPr="00D072AE">
        <w:t>,</w:t>
      </w:r>
      <w:r w:rsidRPr="00D072AE">
        <w:t xml:space="preserve"> en el cual</w:t>
      </w:r>
      <w:r w:rsidR="007615E4" w:rsidRPr="00D072AE">
        <w:t>,</w:t>
      </w:r>
      <w:r w:rsidRPr="00D072AE">
        <w:t xml:space="preserve"> </w:t>
      </w:r>
      <w:r w:rsidR="007615E4" w:rsidRPr="00D072AE">
        <w:t>el personal</w:t>
      </w:r>
      <w:r w:rsidRPr="00D072AE">
        <w:t xml:space="preserve"> pueda </w:t>
      </w:r>
      <w:r w:rsidR="007615E4" w:rsidRPr="00D072AE">
        <w:t>realizar el registro o revisar la gestión de los</w:t>
      </w:r>
      <w:r w:rsidR="00D072AE" w:rsidRPr="00D072AE">
        <w:t xml:space="preserve"> clientes, y el saldo y pago de estos.</w:t>
      </w:r>
    </w:p>
    <w:p w14:paraId="30D328DF" w14:textId="330908B6" w:rsidR="006D2949" w:rsidRPr="00D072AE" w:rsidRDefault="006D2949" w:rsidP="007615E4">
      <w:pPr>
        <w:pStyle w:val="Prrafodelista"/>
        <w:numPr>
          <w:ilvl w:val="0"/>
          <w:numId w:val="22"/>
        </w:numPr>
      </w:pPr>
      <w:r w:rsidRPr="00D072AE">
        <w:t xml:space="preserve">Contar con un sistema </w:t>
      </w:r>
      <w:r w:rsidR="007615E4" w:rsidRPr="00D072AE">
        <w:t>eficaz y eficiente</w:t>
      </w:r>
      <w:r w:rsidRPr="00D072AE">
        <w:t>.</w:t>
      </w:r>
    </w:p>
    <w:p w14:paraId="17FB45DC" w14:textId="5E807788" w:rsidR="00E311A1" w:rsidRPr="002A2689" w:rsidRDefault="003673E7" w:rsidP="006D2949">
      <w:pPr>
        <w:pStyle w:val="Ttulo1"/>
      </w:pPr>
      <w:bookmarkStart w:id="16" w:name="_Toc128927473"/>
      <w:r w:rsidRPr="002A2689">
        <w:t>Funcionalidades del producto</w:t>
      </w:r>
      <w:bookmarkEnd w:id="16"/>
      <w:r w:rsidR="00BC12CD" w:rsidRPr="002A2689">
        <w:tab/>
      </w:r>
      <w:r w:rsidR="00BC12CD" w:rsidRPr="002A2689">
        <w:tab/>
      </w:r>
    </w:p>
    <w:p w14:paraId="445AADE6" w14:textId="2D0B5DED" w:rsidR="00221CC3" w:rsidRDefault="00CE4A31" w:rsidP="006D2949">
      <w:pPr>
        <w:pStyle w:val="Prrafodelista"/>
        <w:numPr>
          <w:ilvl w:val="0"/>
          <w:numId w:val="23"/>
        </w:numPr>
      </w:pPr>
      <w:r>
        <w:t>Gestión de usuarios.</w:t>
      </w:r>
    </w:p>
    <w:p w14:paraId="4F3D9CA6" w14:textId="212B5380" w:rsidR="00CE4A31" w:rsidRDefault="00CE4A31" w:rsidP="006D2949">
      <w:pPr>
        <w:pStyle w:val="Prrafodelista"/>
        <w:numPr>
          <w:ilvl w:val="0"/>
          <w:numId w:val="23"/>
        </w:numPr>
      </w:pPr>
      <w:r>
        <w:t xml:space="preserve">Gestión de </w:t>
      </w:r>
      <w:r w:rsidR="009D5349">
        <w:t>saldo y pagos</w:t>
      </w:r>
    </w:p>
    <w:p w14:paraId="263CC474" w14:textId="1B55CCC1" w:rsidR="00CE4A31" w:rsidRDefault="00D072AE" w:rsidP="006D2949">
      <w:pPr>
        <w:pStyle w:val="Prrafodelista"/>
        <w:numPr>
          <w:ilvl w:val="0"/>
          <w:numId w:val="23"/>
        </w:numPr>
      </w:pPr>
      <w:r>
        <w:t>E</w:t>
      </w:r>
      <w:r w:rsidR="009D5349">
        <w:t xml:space="preserve">scáner de un </w:t>
      </w:r>
      <w:proofErr w:type="spellStart"/>
      <w:r w:rsidR="009D5349">
        <w:t>Qr</w:t>
      </w:r>
      <w:proofErr w:type="spellEnd"/>
      <w:r w:rsidR="009D5349">
        <w:t xml:space="preserve"> por estudiante para </w:t>
      </w:r>
      <w:r>
        <w:t>registrar su pago</w:t>
      </w:r>
    </w:p>
    <w:p w14:paraId="763990CF" w14:textId="32F118EB" w:rsidR="00CE4A31" w:rsidRDefault="006C442F" w:rsidP="006D2949">
      <w:pPr>
        <w:pStyle w:val="Prrafodelista"/>
        <w:numPr>
          <w:ilvl w:val="0"/>
          <w:numId w:val="23"/>
        </w:numPr>
      </w:pPr>
      <w:r>
        <w:t>Enviar</w:t>
      </w:r>
      <w:r w:rsidR="00D42082">
        <w:t xml:space="preserve"> correo</w:t>
      </w:r>
      <w:r w:rsidR="009D5349">
        <w:t>s</w:t>
      </w:r>
      <w:r w:rsidR="00D42082">
        <w:t xml:space="preserve"> electrónico</w:t>
      </w:r>
      <w:r w:rsidR="009D5349">
        <w:t>s de alertas de saldo (poco saldo, sin saldo, y saldo negativo)</w:t>
      </w:r>
      <w:r w:rsidR="00221CC3">
        <w:t>.</w:t>
      </w:r>
    </w:p>
    <w:p w14:paraId="6655AFCF" w14:textId="459E91BF" w:rsidR="009D5349" w:rsidRDefault="009D5349" w:rsidP="006D2949">
      <w:pPr>
        <w:pStyle w:val="Prrafodelista"/>
        <w:numPr>
          <w:ilvl w:val="0"/>
          <w:numId w:val="23"/>
        </w:numPr>
      </w:pPr>
      <w:r>
        <w:t>Buscador de base de datos y creación de reportes descargables en Excel</w:t>
      </w:r>
    </w:p>
    <w:p w14:paraId="0A53ACA0" w14:textId="58A60749" w:rsidR="009D5349" w:rsidRDefault="00D072AE" w:rsidP="006D2949">
      <w:pPr>
        <w:pStyle w:val="Prrafodelista"/>
        <w:numPr>
          <w:ilvl w:val="0"/>
          <w:numId w:val="23"/>
        </w:numPr>
      </w:pPr>
      <w:r>
        <w:t>Actualización</w:t>
      </w:r>
      <w:r w:rsidR="009D5349">
        <w:t xml:space="preserve"> continua de la base de datos</w:t>
      </w:r>
    </w:p>
    <w:p w14:paraId="6D0A1492" w14:textId="6DA7F3E3" w:rsidR="009D5349" w:rsidRDefault="009D5349" w:rsidP="006D2949">
      <w:pPr>
        <w:pStyle w:val="Prrafodelista"/>
        <w:numPr>
          <w:ilvl w:val="0"/>
          <w:numId w:val="23"/>
        </w:numPr>
      </w:pPr>
      <w:r>
        <w:t>Creación de nuevos usuarios tipo estudiantes, padres y docentes</w:t>
      </w:r>
      <w:r w:rsidR="00D20E0F">
        <w:br/>
      </w:r>
      <w:r w:rsidR="00D20E0F">
        <w:br/>
      </w:r>
      <w:r w:rsidR="00D20E0F">
        <w:br/>
      </w:r>
    </w:p>
    <w:p w14:paraId="18A9F56A" w14:textId="33F48F8D" w:rsidR="00E311A1" w:rsidRDefault="00E311A1" w:rsidP="006D2949">
      <w:pPr>
        <w:pStyle w:val="Ttulo1"/>
      </w:pPr>
      <w:bookmarkStart w:id="17" w:name="_Toc98064129"/>
      <w:bookmarkStart w:id="18" w:name="_Toc102052520"/>
      <w:bookmarkStart w:id="19" w:name="_Toc128927474"/>
      <w:r>
        <w:lastRenderedPageBreak/>
        <w:t>Requerimientos no funcionales</w:t>
      </w:r>
      <w:bookmarkEnd w:id="17"/>
      <w:bookmarkEnd w:id="18"/>
      <w:bookmarkEnd w:id="19"/>
    </w:p>
    <w:p w14:paraId="1EAB9D16" w14:textId="4603CA4E" w:rsidR="00E311A1" w:rsidRDefault="00221CC3" w:rsidP="006D2949">
      <w:pPr>
        <w:pStyle w:val="Prrafodelista"/>
        <w:numPr>
          <w:ilvl w:val="0"/>
          <w:numId w:val="24"/>
        </w:numPr>
      </w:pPr>
      <w:r>
        <w:t>Seguridad.</w:t>
      </w:r>
    </w:p>
    <w:p w14:paraId="1A74E8A8" w14:textId="49C1CEF1" w:rsidR="00221CC3" w:rsidRDefault="00221CC3" w:rsidP="006D2949">
      <w:pPr>
        <w:pStyle w:val="Prrafodelista"/>
        <w:numPr>
          <w:ilvl w:val="0"/>
          <w:numId w:val="24"/>
        </w:numPr>
      </w:pPr>
      <w:r>
        <w:t>Intuitivo.</w:t>
      </w:r>
    </w:p>
    <w:p w14:paraId="3FE3EA12" w14:textId="610ED4C0" w:rsidR="00221CC3" w:rsidRDefault="00221CC3" w:rsidP="006D2949">
      <w:pPr>
        <w:pStyle w:val="Prrafodelista"/>
        <w:numPr>
          <w:ilvl w:val="0"/>
          <w:numId w:val="24"/>
        </w:numPr>
      </w:pPr>
      <w:r>
        <w:t>Amigable.</w:t>
      </w:r>
    </w:p>
    <w:p w14:paraId="4B9B113A" w14:textId="188BC4FF" w:rsidR="00EA47FC" w:rsidRDefault="00EA47FC" w:rsidP="006D2949">
      <w:pPr>
        <w:pStyle w:val="Prrafodelista"/>
        <w:numPr>
          <w:ilvl w:val="0"/>
          <w:numId w:val="24"/>
        </w:numPr>
      </w:pPr>
      <w:r>
        <w:t>Eficaz.</w:t>
      </w:r>
    </w:p>
    <w:p w14:paraId="5F102518" w14:textId="4C86E959" w:rsidR="001B42AD" w:rsidRPr="005932EC" w:rsidRDefault="003836F3" w:rsidP="002A2689">
      <w:pPr>
        <w:pStyle w:val="Ttulo1"/>
        <w:rPr>
          <w:highlight w:val="yellow"/>
        </w:rPr>
      </w:pPr>
      <w:bookmarkStart w:id="20" w:name="_Toc128927475"/>
      <w:r w:rsidRPr="005932EC">
        <w:rPr>
          <w:highlight w:val="yellow"/>
        </w:rPr>
        <w:t>C</w:t>
      </w:r>
      <w:r w:rsidR="006D2949" w:rsidRPr="005932EC">
        <w:rPr>
          <w:highlight w:val="yellow"/>
        </w:rPr>
        <w:t>lases y características de usuario</w:t>
      </w:r>
      <w:bookmarkEnd w:id="20"/>
    </w:p>
    <w:p w14:paraId="4DF04E2A" w14:textId="55B04F2C" w:rsidR="00CA65AD" w:rsidRPr="005932EC" w:rsidRDefault="003836F3" w:rsidP="0051018D">
      <w:pPr>
        <w:ind w:firstLine="0"/>
        <w:rPr>
          <w:bCs/>
          <w:highlight w:val="yellow"/>
        </w:rPr>
      </w:pPr>
      <w:r w:rsidRPr="005932EC">
        <w:rPr>
          <w:bCs/>
          <w:highlight w:val="yellow"/>
        </w:rPr>
        <w:t xml:space="preserve">Usuario </w:t>
      </w:r>
      <w:r w:rsidR="00D42082" w:rsidRPr="005932EC">
        <w:rPr>
          <w:bCs/>
          <w:highlight w:val="yellow"/>
        </w:rPr>
        <w:t>postgrado</w:t>
      </w:r>
      <w:r w:rsidRPr="005932EC">
        <w:rPr>
          <w:bCs/>
          <w:highlight w:val="yellow"/>
        </w:rPr>
        <w:t xml:space="preserve">: </w:t>
      </w:r>
      <w:r w:rsidR="00D42082" w:rsidRPr="005932EC">
        <w:rPr>
          <w:bCs/>
          <w:highlight w:val="yellow"/>
        </w:rPr>
        <w:t>tiene acceso a las opciones “Documentos Enviados”, “Bandeja de entrada”, “Enviar Documento”</w:t>
      </w:r>
      <w:r w:rsidRPr="005932EC">
        <w:rPr>
          <w:bCs/>
          <w:highlight w:val="yellow"/>
        </w:rPr>
        <w:t>.</w:t>
      </w:r>
    </w:p>
    <w:p w14:paraId="67DA29B1" w14:textId="56CD2D40" w:rsidR="00D42082" w:rsidRPr="005932EC" w:rsidRDefault="00D42082" w:rsidP="0051018D">
      <w:pPr>
        <w:ind w:firstLine="0"/>
        <w:rPr>
          <w:bCs/>
          <w:highlight w:val="yellow"/>
        </w:rPr>
      </w:pPr>
      <w:r w:rsidRPr="005932EC">
        <w:rPr>
          <w:bCs/>
          <w:highlight w:val="yellow"/>
        </w:rPr>
        <w:t>Usuario administrador: tiene acceso al apartado de “Crear usuario”.</w:t>
      </w:r>
    </w:p>
    <w:p w14:paraId="22F3A3CF" w14:textId="36C12FC6" w:rsidR="003673E7" w:rsidRPr="005932EC" w:rsidRDefault="003673E7" w:rsidP="002A2689">
      <w:pPr>
        <w:pStyle w:val="Ttulo1"/>
        <w:rPr>
          <w:highlight w:val="yellow"/>
          <w:lang w:val="es-ES"/>
        </w:rPr>
      </w:pPr>
      <w:bookmarkStart w:id="21" w:name="_Toc128927476"/>
      <w:r w:rsidRPr="005932EC">
        <w:rPr>
          <w:highlight w:val="yellow"/>
          <w:lang w:val="es-ES"/>
        </w:rPr>
        <w:t>R</w:t>
      </w:r>
      <w:r w:rsidR="006D2949" w:rsidRPr="005932EC">
        <w:rPr>
          <w:highlight w:val="yellow"/>
          <w:lang w:val="es-ES"/>
        </w:rPr>
        <w:t>equerimientos funcionales</w:t>
      </w:r>
      <w:bookmarkEnd w:id="21"/>
    </w:p>
    <w:p w14:paraId="6B87060B" w14:textId="1B982486" w:rsidR="003673E7" w:rsidRPr="005932EC" w:rsidRDefault="003673E7" w:rsidP="002A2689">
      <w:pPr>
        <w:pStyle w:val="Ttulo2"/>
        <w:rPr>
          <w:highlight w:val="yellow"/>
          <w:lang w:val="es-ES"/>
        </w:rPr>
      </w:pPr>
      <w:bookmarkStart w:id="22" w:name="_Toc128927477"/>
      <w:r w:rsidRPr="005932EC">
        <w:rPr>
          <w:highlight w:val="yellow"/>
          <w:lang w:val="es-ES"/>
        </w:rPr>
        <w:t>Gestión de usuarios</w:t>
      </w:r>
      <w:bookmarkEnd w:id="22"/>
    </w:p>
    <w:p w14:paraId="6B147256" w14:textId="4FF06DC7" w:rsidR="007B5A4F" w:rsidRPr="005932EC" w:rsidRDefault="007B5A4F" w:rsidP="00B2048B">
      <w:pPr>
        <w:ind w:firstLine="0"/>
        <w:rPr>
          <w:bCs/>
          <w:highlight w:val="yellow"/>
          <w:lang w:val="es-ES"/>
        </w:rPr>
      </w:pPr>
      <w:r w:rsidRPr="005932EC">
        <w:rPr>
          <w:bCs/>
          <w:highlight w:val="yellow"/>
          <w:lang w:val="es-ES"/>
        </w:rPr>
        <w:t>El sistema debe de tener un control para el registro de usuarios</w:t>
      </w:r>
      <w:r w:rsidR="00D42082" w:rsidRPr="005932EC">
        <w:rPr>
          <w:bCs/>
          <w:highlight w:val="yellow"/>
          <w:lang w:val="es-ES"/>
        </w:rPr>
        <w:t>.</w:t>
      </w:r>
    </w:p>
    <w:p w14:paraId="400B2F17" w14:textId="014C67E7" w:rsidR="001534D1" w:rsidRPr="005932EC" w:rsidRDefault="001534D1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Atributos de usuarios:</w:t>
      </w:r>
      <w:r w:rsidRPr="005932EC">
        <w:rPr>
          <w:bCs/>
          <w:highlight w:val="yellow"/>
          <w:lang w:val="es-ES"/>
        </w:rPr>
        <w:t xml:space="preserve"> </w:t>
      </w:r>
      <w:r w:rsidR="005954D2" w:rsidRPr="005932EC">
        <w:rPr>
          <w:bCs/>
          <w:highlight w:val="yellow"/>
          <w:lang w:val="es-ES"/>
        </w:rPr>
        <w:t xml:space="preserve">id, </w:t>
      </w:r>
      <w:r w:rsidR="00D9131F" w:rsidRPr="005932EC">
        <w:rPr>
          <w:bCs/>
          <w:highlight w:val="yellow"/>
          <w:lang w:val="es-ES"/>
        </w:rPr>
        <w:t>correo</w:t>
      </w:r>
      <w:r w:rsidRPr="005932EC">
        <w:rPr>
          <w:bCs/>
          <w:highlight w:val="yellow"/>
          <w:lang w:val="es-ES"/>
        </w:rPr>
        <w:t xml:space="preserve">, </w:t>
      </w:r>
      <w:r w:rsidR="00D9131F" w:rsidRPr="005932EC">
        <w:rPr>
          <w:bCs/>
          <w:highlight w:val="yellow"/>
          <w:lang w:val="es-ES"/>
        </w:rPr>
        <w:t>contraseña.</w:t>
      </w:r>
    </w:p>
    <w:p w14:paraId="5E313AEF" w14:textId="1F3E6C69" w:rsidR="001534D1" w:rsidRPr="005932EC" w:rsidRDefault="001534D1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rioridad</w:t>
      </w:r>
      <w:r w:rsidRPr="005932EC">
        <w:rPr>
          <w:bCs/>
          <w:highlight w:val="yellow"/>
          <w:lang w:val="es-ES"/>
        </w:rPr>
        <w:t>: Alto.</w:t>
      </w:r>
    </w:p>
    <w:p w14:paraId="38D1BE94" w14:textId="6743BEA9" w:rsidR="001534D1" w:rsidRPr="005932EC" w:rsidRDefault="001534D1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asos</w:t>
      </w:r>
      <w:r w:rsidRPr="005932EC">
        <w:rPr>
          <w:bCs/>
          <w:highlight w:val="yellow"/>
          <w:lang w:val="es-ES"/>
        </w:rPr>
        <w:t>: El administrador accede al sistema y tendrá las opciones</w:t>
      </w:r>
      <w:r w:rsidR="00D9131F" w:rsidRPr="005932EC">
        <w:rPr>
          <w:bCs/>
          <w:highlight w:val="yellow"/>
          <w:lang w:val="es-ES"/>
        </w:rPr>
        <w:t xml:space="preserve"> “A</w:t>
      </w:r>
      <w:r w:rsidRPr="005932EC">
        <w:rPr>
          <w:bCs/>
          <w:highlight w:val="yellow"/>
          <w:lang w:val="es-ES"/>
        </w:rPr>
        <w:t>ñadir</w:t>
      </w:r>
      <w:r w:rsidR="0061219D" w:rsidRPr="005932EC">
        <w:rPr>
          <w:bCs/>
          <w:highlight w:val="yellow"/>
          <w:lang w:val="es-ES"/>
        </w:rPr>
        <w:t xml:space="preserve"> </w:t>
      </w:r>
      <w:r w:rsidRPr="005932EC">
        <w:rPr>
          <w:bCs/>
          <w:highlight w:val="yellow"/>
          <w:lang w:val="es-ES"/>
        </w:rPr>
        <w:t>usuario</w:t>
      </w:r>
      <w:r w:rsidR="00D9131F" w:rsidRPr="005932EC">
        <w:rPr>
          <w:bCs/>
          <w:highlight w:val="yellow"/>
          <w:lang w:val="es-ES"/>
        </w:rPr>
        <w:t>”</w:t>
      </w:r>
      <w:r w:rsidRPr="005932EC">
        <w:rPr>
          <w:bCs/>
          <w:highlight w:val="yellow"/>
          <w:lang w:val="es-ES"/>
        </w:rPr>
        <w:t>.</w:t>
      </w:r>
    </w:p>
    <w:p w14:paraId="665A460C" w14:textId="043C68BC" w:rsidR="0061219D" w:rsidRPr="005932EC" w:rsidRDefault="001534D1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Añadir</w:t>
      </w:r>
      <w:r w:rsidRPr="005932EC">
        <w:rPr>
          <w:bCs/>
          <w:highlight w:val="yellow"/>
          <w:lang w:val="es-ES"/>
        </w:rPr>
        <w:t xml:space="preserve">: el administrador </w:t>
      </w:r>
      <w:r w:rsidR="0061219D" w:rsidRPr="005932EC">
        <w:rPr>
          <w:bCs/>
          <w:highlight w:val="yellow"/>
          <w:lang w:val="es-ES"/>
        </w:rPr>
        <w:t xml:space="preserve">ingresa al formulario, </w:t>
      </w:r>
      <w:r w:rsidRPr="005932EC">
        <w:rPr>
          <w:bCs/>
          <w:highlight w:val="yellow"/>
          <w:lang w:val="es-ES"/>
        </w:rPr>
        <w:t>solicita</w:t>
      </w:r>
      <w:r w:rsidR="0061219D" w:rsidRPr="005932EC">
        <w:rPr>
          <w:bCs/>
          <w:highlight w:val="yellow"/>
          <w:lang w:val="es-ES"/>
        </w:rPr>
        <w:t xml:space="preserve"> los datos del usuario y posteriormente presiona el botón “Guardar Usuario”. El usuario se almacena dentro de la base de datos.</w:t>
      </w:r>
      <w:r w:rsidR="00D9131F" w:rsidRPr="005932EC">
        <w:rPr>
          <w:bCs/>
          <w:highlight w:val="yellow"/>
          <w:lang w:val="es-ES"/>
        </w:rPr>
        <w:t xml:space="preserve"> E</w:t>
      </w:r>
      <w:r w:rsidR="0061219D" w:rsidRPr="005932EC">
        <w:rPr>
          <w:bCs/>
          <w:highlight w:val="yellow"/>
          <w:lang w:val="es-ES"/>
        </w:rPr>
        <w:t xml:space="preserve">ste formulario identificará a cada usuario por su “ID Usuario” único. </w:t>
      </w:r>
    </w:p>
    <w:p w14:paraId="368C2EE1" w14:textId="77E71918" w:rsidR="0061219D" w:rsidRPr="005932EC" w:rsidRDefault="0061219D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1</w:t>
      </w:r>
      <w:r w:rsidRPr="005932EC">
        <w:rPr>
          <w:bCs/>
          <w:highlight w:val="yellow"/>
          <w:lang w:val="es-ES"/>
        </w:rPr>
        <w:t>: Sección o página administrador.</w:t>
      </w:r>
    </w:p>
    <w:p w14:paraId="77BAA441" w14:textId="41736F23" w:rsidR="0061219D" w:rsidRPr="005932EC" w:rsidRDefault="0061219D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2</w:t>
      </w:r>
      <w:r w:rsidRPr="005932EC">
        <w:rPr>
          <w:bCs/>
          <w:highlight w:val="yellow"/>
          <w:lang w:val="es-ES"/>
        </w:rPr>
        <w:t>: Crear usuario.</w:t>
      </w:r>
    </w:p>
    <w:p w14:paraId="047B55FA" w14:textId="3BF91FB8" w:rsidR="0061219D" w:rsidRPr="005932EC" w:rsidRDefault="0061219D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3</w:t>
      </w:r>
      <w:r w:rsidRPr="005932EC">
        <w:rPr>
          <w:bCs/>
          <w:highlight w:val="yellow"/>
          <w:lang w:val="es-ES"/>
        </w:rPr>
        <w:t>: Modificar usuario.</w:t>
      </w:r>
    </w:p>
    <w:p w14:paraId="0F64ED53" w14:textId="0C8C5D38" w:rsidR="00956D6F" w:rsidRPr="005932EC" w:rsidRDefault="0061219D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4</w:t>
      </w:r>
      <w:r w:rsidRPr="005932EC">
        <w:rPr>
          <w:bCs/>
          <w:highlight w:val="yellow"/>
          <w:lang w:val="es-ES"/>
        </w:rPr>
        <w:t>: Eliminar usuario</w:t>
      </w:r>
      <w:r w:rsidR="00956D6F" w:rsidRPr="005932EC">
        <w:rPr>
          <w:bCs/>
          <w:highlight w:val="yellow"/>
          <w:lang w:val="es-ES"/>
        </w:rPr>
        <w:t>.</w:t>
      </w:r>
    </w:p>
    <w:p w14:paraId="57A00273" w14:textId="04EFFBEA" w:rsidR="00956D6F" w:rsidRPr="005932EC" w:rsidRDefault="00956D6F" w:rsidP="002A2689">
      <w:pPr>
        <w:pStyle w:val="Ttulo2"/>
        <w:rPr>
          <w:highlight w:val="yellow"/>
          <w:lang w:val="es-ES"/>
        </w:rPr>
      </w:pPr>
      <w:bookmarkStart w:id="23" w:name="_Toc128927478"/>
      <w:r w:rsidRPr="005932EC">
        <w:rPr>
          <w:highlight w:val="yellow"/>
          <w:lang w:val="es-ES"/>
        </w:rPr>
        <w:t xml:space="preserve">Gestión </w:t>
      </w:r>
      <w:r w:rsidR="00D9131F" w:rsidRPr="005932EC">
        <w:rPr>
          <w:highlight w:val="yellow"/>
          <w:lang w:val="es-ES"/>
        </w:rPr>
        <w:t>de documentación</w:t>
      </w:r>
      <w:bookmarkEnd w:id="23"/>
    </w:p>
    <w:p w14:paraId="7A172E0D" w14:textId="4D37E39B" w:rsidR="00956D6F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Cs/>
          <w:highlight w:val="yellow"/>
          <w:lang w:val="es-ES"/>
        </w:rPr>
        <w:lastRenderedPageBreak/>
        <w:t>Es el principal apartado por el cuál es solicitado el sistema de software</w:t>
      </w:r>
      <w:r w:rsidR="005954D2" w:rsidRPr="005932EC">
        <w:rPr>
          <w:bCs/>
          <w:highlight w:val="yellow"/>
          <w:lang w:val="es-ES"/>
        </w:rPr>
        <w:t xml:space="preserve"> web</w:t>
      </w:r>
      <w:r w:rsidRPr="005932EC">
        <w:rPr>
          <w:bCs/>
          <w:highlight w:val="yellow"/>
          <w:lang w:val="es-ES"/>
        </w:rPr>
        <w:t xml:space="preserve">. </w:t>
      </w:r>
      <w:r w:rsidR="005954D2" w:rsidRPr="005932EC">
        <w:rPr>
          <w:bCs/>
          <w:highlight w:val="yellow"/>
          <w:lang w:val="es-ES"/>
        </w:rPr>
        <w:t>En este apartado se realizará el registro de la documentación dentro de la base de datos y a su vez, facilitar en su gestión del mismo</w:t>
      </w:r>
      <w:r w:rsidRPr="005932EC">
        <w:rPr>
          <w:bCs/>
          <w:highlight w:val="yellow"/>
          <w:lang w:val="es-ES"/>
        </w:rPr>
        <w:t>.</w:t>
      </w:r>
    </w:p>
    <w:p w14:paraId="6342076F" w14:textId="1ADC54BB" w:rsidR="00956D6F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Atributos:</w:t>
      </w:r>
      <w:r w:rsidR="005954D2" w:rsidRPr="005932EC">
        <w:rPr>
          <w:bCs/>
          <w:highlight w:val="yellow"/>
          <w:lang w:val="es-ES"/>
        </w:rPr>
        <w:t xml:space="preserve"> id, titulo, tipo, fecha de envío, fecha de recibo, descripción y estado del documento</w:t>
      </w:r>
      <w:r w:rsidR="00CA65AD" w:rsidRPr="005932EC">
        <w:rPr>
          <w:bCs/>
          <w:highlight w:val="yellow"/>
          <w:lang w:val="es-ES"/>
        </w:rPr>
        <w:t>.</w:t>
      </w:r>
    </w:p>
    <w:p w14:paraId="135EF2F5" w14:textId="60791F0B" w:rsidR="00956D6F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rioridad</w:t>
      </w:r>
      <w:r w:rsidRPr="005932EC">
        <w:rPr>
          <w:bCs/>
          <w:highlight w:val="yellow"/>
          <w:lang w:val="es-ES"/>
        </w:rPr>
        <w:t>: Muy alto.</w:t>
      </w:r>
    </w:p>
    <w:p w14:paraId="69C67BDC" w14:textId="287BDFC5" w:rsidR="00CC0C11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asos</w:t>
      </w:r>
      <w:r w:rsidRPr="005932EC">
        <w:rPr>
          <w:bCs/>
          <w:highlight w:val="yellow"/>
          <w:lang w:val="es-ES"/>
        </w:rPr>
        <w:t xml:space="preserve">: El </w:t>
      </w:r>
      <w:r w:rsidR="005954D2" w:rsidRPr="005932EC">
        <w:rPr>
          <w:bCs/>
          <w:highlight w:val="yellow"/>
          <w:lang w:val="es-ES"/>
        </w:rPr>
        <w:t>usuario</w:t>
      </w:r>
      <w:r w:rsidRPr="005932EC">
        <w:rPr>
          <w:bCs/>
          <w:highlight w:val="yellow"/>
          <w:lang w:val="es-ES"/>
        </w:rPr>
        <w:t xml:space="preserve"> debe acceder con su cuenta al sistema, accionará el apartado “</w:t>
      </w:r>
      <w:r w:rsidR="005954D2" w:rsidRPr="005932EC">
        <w:rPr>
          <w:bCs/>
          <w:highlight w:val="yellow"/>
          <w:lang w:val="es-ES"/>
        </w:rPr>
        <w:t>Enviar Documento</w:t>
      </w:r>
      <w:r w:rsidR="00CC0C11" w:rsidRPr="005932EC">
        <w:rPr>
          <w:bCs/>
          <w:highlight w:val="yellow"/>
          <w:lang w:val="es-ES"/>
        </w:rPr>
        <w:t>”.</w:t>
      </w:r>
    </w:p>
    <w:p w14:paraId="532520CD" w14:textId="0E10879B" w:rsidR="00CC0C11" w:rsidRPr="005932EC" w:rsidRDefault="00CC0C11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Añadir</w:t>
      </w:r>
      <w:r w:rsidRPr="005932EC">
        <w:rPr>
          <w:bCs/>
          <w:highlight w:val="yellow"/>
          <w:lang w:val="es-ES"/>
        </w:rPr>
        <w:t xml:space="preserve">: Se despliega el formulario y posteriormente el </w:t>
      </w:r>
      <w:r w:rsidR="005954D2" w:rsidRPr="005932EC">
        <w:rPr>
          <w:bCs/>
          <w:highlight w:val="yellow"/>
          <w:lang w:val="es-ES"/>
        </w:rPr>
        <w:t>usuario</w:t>
      </w:r>
      <w:r w:rsidRPr="005932EC">
        <w:rPr>
          <w:bCs/>
          <w:highlight w:val="yellow"/>
          <w:lang w:val="es-ES"/>
        </w:rPr>
        <w:t xml:space="preserve"> ingresa los </w:t>
      </w:r>
      <w:r w:rsidR="005954D2" w:rsidRPr="005932EC">
        <w:rPr>
          <w:bCs/>
          <w:highlight w:val="yellow"/>
          <w:lang w:val="es-ES"/>
        </w:rPr>
        <w:t>atributos anteriormente mencionados en esta sección</w:t>
      </w:r>
      <w:r w:rsidRPr="005932EC">
        <w:rPr>
          <w:bCs/>
          <w:highlight w:val="yellow"/>
          <w:lang w:val="es-ES"/>
        </w:rPr>
        <w:t>. Accionar en el botón “</w:t>
      </w:r>
      <w:r w:rsidR="005954D2" w:rsidRPr="005932EC">
        <w:rPr>
          <w:bCs/>
          <w:highlight w:val="yellow"/>
          <w:lang w:val="es-ES"/>
        </w:rPr>
        <w:t>Enviar</w:t>
      </w:r>
      <w:r w:rsidRPr="005932EC">
        <w:rPr>
          <w:bCs/>
          <w:highlight w:val="yellow"/>
          <w:lang w:val="es-ES"/>
        </w:rPr>
        <w:t>”.</w:t>
      </w:r>
    </w:p>
    <w:p w14:paraId="4DC7D564" w14:textId="7D2C9E0F" w:rsidR="00CC0C11" w:rsidRPr="005932EC" w:rsidRDefault="00CC0C11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5</w:t>
      </w:r>
      <w:r w:rsidRPr="005932EC">
        <w:rPr>
          <w:bCs/>
          <w:highlight w:val="yellow"/>
          <w:lang w:val="es-ES"/>
        </w:rPr>
        <w:t xml:space="preserve">: Sección </w:t>
      </w:r>
      <w:r w:rsidR="005954D2" w:rsidRPr="005932EC">
        <w:rPr>
          <w:bCs/>
          <w:highlight w:val="yellow"/>
          <w:lang w:val="es-ES"/>
        </w:rPr>
        <w:t xml:space="preserve">del </w:t>
      </w:r>
      <w:r w:rsidR="00933003" w:rsidRPr="005932EC">
        <w:rPr>
          <w:bCs/>
          <w:highlight w:val="yellow"/>
          <w:lang w:val="es-ES"/>
        </w:rPr>
        <w:t>personal</w:t>
      </w:r>
      <w:r w:rsidRPr="005932EC">
        <w:rPr>
          <w:bCs/>
          <w:highlight w:val="yellow"/>
          <w:lang w:val="es-ES"/>
        </w:rPr>
        <w:t>.</w:t>
      </w:r>
    </w:p>
    <w:p w14:paraId="718FEFFE" w14:textId="2F97C92F" w:rsidR="00CC0C11" w:rsidRPr="005932EC" w:rsidRDefault="00CC0C11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6</w:t>
      </w:r>
      <w:r w:rsidRPr="005932EC">
        <w:rPr>
          <w:bCs/>
          <w:highlight w:val="yellow"/>
          <w:lang w:val="es-ES"/>
        </w:rPr>
        <w:t xml:space="preserve">: </w:t>
      </w:r>
      <w:r w:rsidR="005954D2" w:rsidRPr="005932EC">
        <w:rPr>
          <w:bCs/>
          <w:highlight w:val="yellow"/>
          <w:lang w:val="es-ES"/>
        </w:rPr>
        <w:t>Enviar documento</w:t>
      </w:r>
      <w:r w:rsidRPr="005932EC">
        <w:rPr>
          <w:bCs/>
          <w:highlight w:val="yellow"/>
          <w:lang w:val="es-ES"/>
        </w:rPr>
        <w:t>.</w:t>
      </w:r>
    </w:p>
    <w:p w14:paraId="3245379A" w14:textId="45727A1E" w:rsidR="00CC0C11" w:rsidRPr="005932EC" w:rsidRDefault="00CC0C11" w:rsidP="00B2048B">
      <w:pPr>
        <w:ind w:firstLine="0"/>
        <w:rPr>
          <w:bCs/>
          <w:highlight w:val="yellow"/>
          <w:u w:val="single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7</w:t>
      </w:r>
      <w:r w:rsidRPr="005932EC">
        <w:rPr>
          <w:bCs/>
          <w:highlight w:val="yellow"/>
          <w:lang w:val="es-ES"/>
        </w:rPr>
        <w:t xml:space="preserve">: </w:t>
      </w:r>
      <w:r w:rsidR="005954D2" w:rsidRPr="005932EC">
        <w:rPr>
          <w:bCs/>
          <w:highlight w:val="yellow"/>
          <w:lang w:val="es-ES"/>
        </w:rPr>
        <w:t>Gestionar documento</w:t>
      </w:r>
      <w:r w:rsidRPr="005932EC">
        <w:rPr>
          <w:bCs/>
          <w:highlight w:val="yellow"/>
          <w:lang w:val="es-ES"/>
        </w:rPr>
        <w:t>.</w:t>
      </w:r>
    </w:p>
    <w:p w14:paraId="0FAA984B" w14:textId="7C886DB0" w:rsidR="00F64672" w:rsidRPr="005932EC" w:rsidRDefault="006C442F" w:rsidP="002A2689">
      <w:pPr>
        <w:pStyle w:val="Ttulo2"/>
        <w:rPr>
          <w:highlight w:val="yellow"/>
          <w:lang w:val="es-ES"/>
        </w:rPr>
      </w:pPr>
      <w:bookmarkStart w:id="24" w:name="_Toc128927479"/>
      <w:r w:rsidRPr="005932EC">
        <w:rPr>
          <w:highlight w:val="yellow"/>
          <w:lang w:val="es-ES"/>
        </w:rPr>
        <w:t>Generar QR</w:t>
      </w:r>
      <w:bookmarkEnd w:id="24"/>
    </w:p>
    <w:p w14:paraId="1EA12CEC" w14:textId="23EDAE74" w:rsidR="00F64672" w:rsidRPr="005932EC" w:rsidRDefault="006C442F" w:rsidP="00F64672">
      <w:pPr>
        <w:ind w:firstLine="0"/>
        <w:rPr>
          <w:bCs/>
          <w:highlight w:val="yellow"/>
          <w:lang w:val="es-ES"/>
        </w:rPr>
      </w:pPr>
      <w:r w:rsidRPr="005932EC">
        <w:rPr>
          <w:bCs/>
          <w:highlight w:val="yellow"/>
          <w:lang w:val="es-ES"/>
        </w:rPr>
        <w:t>Fichero el cual tenga la función de generar un QR con los datos necesarios para cambiar el estado respectivo en la base de datos</w:t>
      </w:r>
      <w:r w:rsidR="00F64672" w:rsidRPr="005932EC">
        <w:rPr>
          <w:bCs/>
          <w:highlight w:val="yellow"/>
          <w:lang w:val="es-ES"/>
        </w:rPr>
        <w:t>.</w:t>
      </w:r>
    </w:p>
    <w:p w14:paraId="28450BA3" w14:textId="77777777" w:rsidR="00F64672" w:rsidRPr="005932EC" w:rsidRDefault="00F64672" w:rsidP="00F64672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rioridad</w:t>
      </w:r>
      <w:r w:rsidRPr="005932EC">
        <w:rPr>
          <w:bCs/>
          <w:highlight w:val="yellow"/>
          <w:lang w:val="es-ES"/>
        </w:rPr>
        <w:t>: baja.</w:t>
      </w:r>
    </w:p>
    <w:p w14:paraId="7BDC4500" w14:textId="13CD6E18" w:rsidR="00F64672" w:rsidRPr="005932EC" w:rsidRDefault="00F64672" w:rsidP="00F64672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8</w:t>
      </w:r>
      <w:r w:rsidRPr="005932EC">
        <w:rPr>
          <w:bCs/>
          <w:highlight w:val="yellow"/>
          <w:lang w:val="es-ES"/>
        </w:rPr>
        <w:t xml:space="preserve">: </w:t>
      </w:r>
      <w:r w:rsidR="006C442F" w:rsidRPr="005932EC">
        <w:rPr>
          <w:bCs/>
          <w:highlight w:val="yellow"/>
          <w:lang w:val="es-ES"/>
        </w:rPr>
        <w:t>Generar código QR.</w:t>
      </w:r>
    </w:p>
    <w:p w14:paraId="5EA580FE" w14:textId="399F10DD" w:rsidR="009E6697" w:rsidRPr="005932EC" w:rsidRDefault="00F64672" w:rsidP="006C442F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9</w:t>
      </w:r>
      <w:r w:rsidRPr="005932EC">
        <w:rPr>
          <w:bCs/>
          <w:highlight w:val="yellow"/>
          <w:lang w:val="es-ES"/>
        </w:rPr>
        <w:t xml:space="preserve">: </w:t>
      </w:r>
      <w:r w:rsidR="006C442F" w:rsidRPr="005932EC">
        <w:rPr>
          <w:bCs/>
          <w:highlight w:val="yellow"/>
          <w:lang w:val="es-ES"/>
        </w:rPr>
        <w:t>Actualizar el estado del documento en la base de datos</w:t>
      </w:r>
      <w:r w:rsidRPr="005932EC">
        <w:rPr>
          <w:bCs/>
          <w:highlight w:val="yellow"/>
          <w:lang w:val="es-ES"/>
        </w:rPr>
        <w:t>.</w:t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8D5B86" w:rsidRPr="005932EC">
        <w:rPr>
          <w:highlight w:val="yellow"/>
          <w:lang w:val="es-ES"/>
        </w:rPr>
        <w:br/>
      </w:r>
      <w:r w:rsidR="008D5B86" w:rsidRPr="005932EC">
        <w:rPr>
          <w:highlight w:val="yellow"/>
          <w:lang w:val="es-ES"/>
        </w:rPr>
        <w:lastRenderedPageBreak/>
        <w:br/>
      </w:r>
      <w:r w:rsidR="008D5B86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</w:p>
    <w:p w14:paraId="56511F6E" w14:textId="2700C6D2" w:rsidR="00002B87" w:rsidRPr="005932EC" w:rsidRDefault="00002B87" w:rsidP="00002B87">
      <w:pPr>
        <w:pStyle w:val="Ttulo1"/>
        <w:rPr>
          <w:highlight w:val="yellow"/>
        </w:rPr>
      </w:pPr>
      <w:bookmarkStart w:id="25" w:name="_Toc128927480"/>
      <w:r w:rsidRPr="005932EC">
        <w:rPr>
          <w:highlight w:val="yellow"/>
        </w:rPr>
        <w:t>Interfaces y vistas</w:t>
      </w:r>
      <w:bookmarkEnd w:id="25"/>
    </w:p>
    <w:p w14:paraId="4E2ABC7B" w14:textId="77777777" w:rsidR="008D5B86" w:rsidRPr="005932EC" w:rsidRDefault="00002B87" w:rsidP="00002B87">
      <w:pPr>
        <w:ind w:firstLine="0"/>
        <w:rPr>
          <w:highlight w:val="yellow"/>
        </w:rPr>
      </w:pPr>
      <w:r w:rsidRPr="005932EC">
        <w:rPr>
          <w:highlight w:val="yellow"/>
        </w:rPr>
        <w:t>En el siguiente apartado de presenta una vista parcial de lo que será el despliegue del programa en el entorno web.</w:t>
      </w:r>
    </w:p>
    <w:p w14:paraId="3A0DBF52" w14:textId="1417D74B" w:rsidR="008D5B86" w:rsidRPr="005932EC" w:rsidRDefault="008D5B86" w:rsidP="00D072AE">
      <w:pPr>
        <w:ind w:firstLine="0"/>
        <w:rPr>
          <w:highlight w:val="yellow"/>
        </w:rPr>
      </w:pPr>
      <w:r w:rsidRPr="005932EC">
        <w:rPr>
          <w:b/>
          <w:bCs/>
          <w:highlight w:val="yellow"/>
        </w:rPr>
        <w:t>Vista 1</w:t>
      </w:r>
    </w:p>
    <w:p w14:paraId="0FF4EB8B" w14:textId="49A0A30C" w:rsidR="008D5B86" w:rsidRPr="005932EC" w:rsidRDefault="008D5B86" w:rsidP="008D5B86">
      <w:pPr>
        <w:ind w:firstLine="0"/>
        <w:rPr>
          <w:b/>
          <w:bCs/>
          <w:highlight w:val="yellow"/>
        </w:rPr>
      </w:pPr>
      <w:r w:rsidRPr="005932EC">
        <w:rPr>
          <w:b/>
          <w:bCs/>
          <w:highlight w:val="yellow"/>
        </w:rPr>
        <w:t>Vista 2</w:t>
      </w:r>
    </w:p>
    <w:p w14:paraId="012FB368" w14:textId="4CAF81D6" w:rsidR="00002B87" w:rsidRPr="005932EC" w:rsidRDefault="008D5B86" w:rsidP="008D5B86">
      <w:pPr>
        <w:ind w:firstLine="0"/>
        <w:rPr>
          <w:b/>
          <w:bCs/>
          <w:highlight w:val="yellow"/>
        </w:rPr>
      </w:pPr>
      <w:r w:rsidRPr="005932EC">
        <w:rPr>
          <w:b/>
          <w:bCs/>
          <w:highlight w:val="yellow"/>
        </w:rPr>
        <w:t>Vista 3</w:t>
      </w:r>
      <w:r w:rsidR="00933003" w:rsidRPr="005932EC">
        <w:rPr>
          <w:highlight w:val="yellow"/>
        </w:rPr>
        <w:br/>
      </w:r>
    </w:p>
    <w:p w14:paraId="574E0351" w14:textId="17D3FFB7" w:rsidR="00002B87" w:rsidRPr="00D20E0F" w:rsidRDefault="00002B87" w:rsidP="00002B87">
      <w:pPr>
        <w:pStyle w:val="Ttulo1"/>
      </w:pPr>
      <w:bookmarkStart w:id="26" w:name="_Toc128927481"/>
      <w:r w:rsidRPr="00D20E0F">
        <w:t>O</w:t>
      </w:r>
      <w:r w:rsidR="00F36130" w:rsidRPr="00D20E0F">
        <w:t>tros requerimientos</w:t>
      </w:r>
      <w:bookmarkEnd w:id="26"/>
    </w:p>
    <w:p w14:paraId="66E21EFA" w14:textId="77777777" w:rsidR="00002B87" w:rsidRPr="00D20E0F" w:rsidRDefault="00002B87" w:rsidP="00002B87">
      <w:pPr>
        <w:ind w:firstLine="0"/>
      </w:pPr>
      <w:r w:rsidRPr="00D20E0F">
        <w:t xml:space="preserve">Base de datos a utilizar: </w:t>
      </w:r>
      <w:proofErr w:type="spellStart"/>
      <w:r w:rsidRPr="00D20E0F">
        <w:t>MariaDb</w:t>
      </w:r>
      <w:proofErr w:type="spellEnd"/>
      <w:r w:rsidRPr="00D20E0F">
        <w:t>.</w:t>
      </w:r>
    </w:p>
    <w:p w14:paraId="7D25F371" w14:textId="5420A070" w:rsidR="0088513C" w:rsidRPr="005932EC" w:rsidRDefault="0088513C" w:rsidP="004C4C3D">
      <w:pPr>
        <w:ind w:firstLine="0"/>
        <w:rPr>
          <w:bCs/>
          <w:highlight w:val="yellow"/>
          <w:lang w:val="es-ES"/>
        </w:rPr>
        <w:sectPr w:rsidR="0088513C" w:rsidRPr="005932EC" w:rsidSect="003A234F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3C854EA" w14:textId="26374AF5" w:rsidR="006A67B8" w:rsidRPr="005932EC" w:rsidRDefault="006A67B8" w:rsidP="006A67B8">
      <w:pPr>
        <w:pStyle w:val="Ttulo2"/>
        <w:rPr>
          <w:highlight w:val="yellow"/>
        </w:rPr>
      </w:pPr>
      <w:bookmarkStart w:id="27" w:name="_Toc102052535"/>
      <w:bookmarkStart w:id="28" w:name="_Toc128927482"/>
      <w:r w:rsidRPr="005932EC">
        <w:rPr>
          <w:highlight w:val="yellow"/>
        </w:rPr>
        <w:t>Diseño</w:t>
      </w:r>
      <w:bookmarkEnd w:id="28"/>
    </w:p>
    <w:p w14:paraId="156B3AED" w14:textId="4FE733F0" w:rsidR="00933003" w:rsidRPr="005932EC" w:rsidRDefault="00933003" w:rsidP="00933003">
      <w:pPr>
        <w:ind w:firstLine="0"/>
        <w:rPr>
          <w:highlight w:val="yellow"/>
        </w:rPr>
      </w:pPr>
    </w:p>
    <w:p w14:paraId="1C25C509" w14:textId="7F68873E" w:rsidR="0090481C" w:rsidRPr="005932EC" w:rsidRDefault="0090481C" w:rsidP="0090481C">
      <w:pPr>
        <w:pStyle w:val="Ttulo2"/>
        <w:rPr>
          <w:highlight w:val="yellow"/>
        </w:rPr>
      </w:pPr>
      <w:bookmarkStart w:id="29" w:name="_Toc128927483"/>
      <w:r w:rsidRPr="005932EC">
        <w:rPr>
          <w:highlight w:val="yellow"/>
        </w:rPr>
        <w:t>Desarrollo</w:t>
      </w:r>
      <w:bookmarkEnd w:id="29"/>
    </w:p>
    <w:p w14:paraId="6819617D" w14:textId="0948ADEC" w:rsidR="0090481C" w:rsidRPr="005932EC" w:rsidRDefault="0090481C" w:rsidP="0090481C">
      <w:pPr>
        <w:ind w:firstLine="0"/>
        <w:rPr>
          <w:highlight w:val="yellow"/>
        </w:rPr>
      </w:pPr>
      <w:r w:rsidRPr="005932EC">
        <w:rPr>
          <w:highlight w:val="yellow"/>
        </w:rPr>
        <w:t>Programa realizado en lenguaje PHP.</w:t>
      </w:r>
    </w:p>
    <w:p w14:paraId="183FC0EA" w14:textId="4B38B92D" w:rsidR="0090481C" w:rsidRPr="005932EC" w:rsidRDefault="0090481C" w:rsidP="00B730D9">
      <w:pPr>
        <w:pStyle w:val="Prrafodelista"/>
        <w:numPr>
          <w:ilvl w:val="0"/>
          <w:numId w:val="28"/>
        </w:numPr>
        <w:rPr>
          <w:highlight w:val="yellow"/>
        </w:rPr>
      </w:pPr>
      <w:r w:rsidRPr="005932EC">
        <w:rPr>
          <w:highlight w:val="yellow"/>
        </w:rPr>
        <w:t>Elaboración gestión de usuarios: segmento que se enfoca en los requerimientos de gestión de usuario.</w:t>
      </w:r>
    </w:p>
    <w:p w14:paraId="5A24D162" w14:textId="788FF440" w:rsidR="0090481C" w:rsidRPr="005932EC" w:rsidRDefault="0090481C" w:rsidP="00B730D9">
      <w:pPr>
        <w:pStyle w:val="Prrafodelista"/>
        <w:numPr>
          <w:ilvl w:val="0"/>
          <w:numId w:val="28"/>
        </w:numPr>
        <w:rPr>
          <w:highlight w:val="yellow"/>
        </w:rPr>
      </w:pPr>
      <w:r w:rsidRPr="005932EC">
        <w:rPr>
          <w:highlight w:val="yellow"/>
        </w:rPr>
        <w:t xml:space="preserve">Elaboración </w:t>
      </w:r>
      <w:r w:rsidR="00933003" w:rsidRPr="005932EC">
        <w:rPr>
          <w:highlight w:val="yellow"/>
        </w:rPr>
        <w:t>documento postgrado</w:t>
      </w:r>
      <w:r w:rsidRPr="005932EC">
        <w:rPr>
          <w:highlight w:val="yellow"/>
        </w:rPr>
        <w:t xml:space="preserve">: código principal del sistema. Contiene todos los </w:t>
      </w:r>
      <w:r w:rsidR="00B730D9" w:rsidRPr="005932EC">
        <w:rPr>
          <w:highlight w:val="yellow"/>
        </w:rPr>
        <w:t xml:space="preserve">requerimientos </w:t>
      </w:r>
      <w:r w:rsidR="00933003" w:rsidRPr="005932EC">
        <w:rPr>
          <w:highlight w:val="yellow"/>
        </w:rPr>
        <w:t>que el personal de postgrado</w:t>
      </w:r>
      <w:r w:rsidR="00B730D9" w:rsidRPr="005932EC">
        <w:rPr>
          <w:highlight w:val="yellow"/>
        </w:rPr>
        <w:t xml:space="preserve"> utiliza para </w:t>
      </w:r>
      <w:r w:rsidR="00933003" w:rsidRPr="005932EC">
        <w:rPr>
          <w:highlight w:val="yellow"/>
        </w:rPr>
        <w:t>la gestión de documentos.</w:t>
      </w:r>
    </w:p>
    <w:p w14:paraId="2C512815" w14:textId="2DA1A568" w:rsidR="00B653BE" w:rsidRPr="005932EC" w:rsidRDefault="00933003" w:rsidP="008D5B86">
      <w:pPr>
        <w:pStyle w:val="Prrafodelista"/>
        <w:numPr>
          <w:ilvl w:val="0"/>
          <w:numId w:val="28"/>
        </w:numPr>
        <w:rPr>
          <w:highlight w:val="yellow"/>
        </w:rPr>
      </w:pPr>
      <w:r w:rsidRPr="005932EC">
        <w:rPr>
          <w:highlight w:val="yellow"/>
        </w:rPr>
        <w:t>Generador de QR</w:t>
      </w:r>
      <w:r w:rsidR="00B730D9" w:rsidRPr="005932EC">
        <w:rPr>
          <w:highlight w:val="yellow"/>
        </w:rPr>
        <w:t>.</w:t>
      </w:r>
      <w:bookmarkEnd w:id="27"/>
    </w:p>
    <w:sectPr w:rsidR="00B653BE" w:rsidRPr="005932EC" w:rsidSect="00002B87">
      <w:footerReference w:type="default" r:id="rId13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613E" w14:textId="77777777" w:rsidR="001D7918" w:rsidRDefault="001D7918" w:rsidP="00A6465D">
      <w:pPr>
        <w:spacing w:line="240" w:lineRule="auto"/>
      </w:pPr>
      <w:r>
        <w:separator/>
      </w:r>
    </w:p>
  </w:endnote>
  <w:endnote w:type="continuationSeparator" w:id="0">
    <w:p w14:paraId="42C5F949" w14:textId="77777777" w:rsidR="001D7918" w:rsidRDefault="001D7918" w:rsidP="00A64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48EB" w14:textId="414A604C" w:rsidR="003A234F" w:rsidRDefault="003A234F" w:rsidP="0088513C">
    <w:pPr>
      <w:pStyle w:val="Piedepgina"/>
      <w:ind w:firstLine="0"/>
    </w:pPr>
  </w:p>
  <w:p w14:paraId="462DB761" w14:textId="77777777" w:rsidR="003A234F" w:rsidRDefault="003A234F" w:rsidP="003A234F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2701" w14:textId="159BDD89" w:rsidR="00A95F8B" w:rsidRPr="00A95F8B" w:rsidRDefault="00A95F8B" w:rsidP="00A95F8B">
    <w:pPr>
      <w:pStyle w:val="Piedepgina"/>
      <w:tabs>
        <w:tab w:val="clear" w:pos="4680"/>
        <w:tab w:val="clear" w:pos="9360"/>
      </w:tabs>
      <w:jc w:val="right"/>
      <w:rPr>
        <w:caps/>
      </w:rPr>
    </w:pPr>
    <w:r w:rsidRPr="00A95F8B">
      <w:rPr>
        <w:caps/>
      </w:rPr>
      <w:fldChar w:fldCharType="begin"/>
    </w:r>
    <w:r w:rsidRPr="00A95F8B">
      <w:rPr>
        <w:caps/>
      </w:rPr>
      <w:instrText>PAGE   \* MERGEFORMAT</w:instrText>
    </w:r>
    <w:r w:rsidRPr="00A95F8B">
      <w:rPr>
        <w:caps/>
      </w:rPr>
      <w:fldChar w:fldCharType="separate"/>
    </w:r>
    <w:r w:rsidR="005932EC" w:rsidRPr="005932EC">
      <w:rPr>
        <w:caps/>
        <w:noProof/>
        <w:lang w:val="es-ES"/>
      </w:rPr>
      <w:t>1</w:t>
    </w:r>
    <w:r w:rsidRPr="00A95F8B">
      <w:rPr>
        <w:caps/>
      </w:rPr>
      <w:fldChar w:fldCharType="end"/>
    </w:r>
  </w:p>
  <w:p w14:paraId="3F852EB5" w14:textId="77777777" w:rsidR="00A95F8B" w:rsidRDefault="00A95F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AD67" w14:textId="5DBC9B1D" w:rsidR="003B7FBF" w:rsidRDefault="003B7FBF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42164" w:rsidRPr="00242164">
      <w:rPr>
        <w:caps/>
        <w:noProof/>
        <w:color w:val="5B9BD5" w:themeColor="accent1"/>
        <w:lang w:val="es-ES"/>
      </w:rPr>
      <w:t>4</w:t>
    </w:r>
    <w:r>
      <w:rPr>
        <w:caps/>
        <w:color w:val="5B9BD5" w:themeColor="accent1"/>
      </w:rPr>
      <w:fldChar w:fldCharType="end"/>
    </w:r>
  </w:p>
  <w:p w14:paraId="1F28CA8C" w14:textId="0402391C" w:rsidR="008F252D" w:rsidRDefault="008F252D" w:rsidP="00E6287D">
    <w:pPr>
      <w:pStyle w:val="Piedepgin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D472" w14:textId="3C37D39B" w:rsidR="003B7FBF" w:rsidRDefault="003B7FBF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42164" w:rsidRPr="00242164">
      <w:rPr>
        <w:caps/>
        <w:noProof/>
        <w:color w:val="5B9BD5" w:themeColor="accent1"/>
        <w:lang w:val="es-ES"/>
      </w:rPr>
      <w:t>7</w:t>
    </w:r>
    <w:r>
      <w:rPr>
        <w:caps/>
        <w:color w:val="5B9BD5" w:themeColor="accent1"/>
      </w:rPr>
      <w:fldChar w:fldCharType="end"/>
    </w:r>
  </w:p>
  <w:p w14:paraId="5210BDE2" w14:textId="742AF2B4" w:rsidR="004C4C3D" w:rsidRDefault="004C4C3D" w:rsidP="003A234F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7CC9" w14:textId="77777777" w:rsidR="001D7918" w:rsidRDefault="001D7918" w:rsidP="00A6465D">
      <w:pPr>
        <w:spacing w:line="240" w:lineRule="auto"/>
      </w:pPr>
      <w:r>
        <w:separator/>
      </w:r>
    </w:p>
  </w:footnote>
  <w:footnote w:type="continuationSeparator" w:id="0">
    <w:p w14:paraId="160AC97F" w14:textId="77777777" w:rsidR="001D7918" w:rsidRDefault="001D7918" w:rsidP="00A64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2EED" w14:textId="77777777" w:rsidR="004C4C3D" w:rsidRDefault="004C4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56C"/>
    <w:multiLevelType w:val="hybridMultilevel"/>
    <w:tmpl w:val="6EB475C2"/>
    <w:lvl w:ilvl="0" w:tplc="E8602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17E14"/>
    <w:multiLevelType w:val="hybridMultilevel"/>
    <w:tmpl w:val="3AA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E3294"/>
    <w:multiLevelType w:val="hybridMultilevel"/>
    <w:tmpl w:val="4614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094F"/>
    <w:multiLevelType w:val="hybridMultilevel"/>
    <w:tmpl w:val="9DC8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47506"/>
    <w:multiLevelType w:val="hybridMultilevel"/>
    <w:tmpl w:val="28CC74F8"/>
    <w:lvl w:ilvl="0" w:tplc="188641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>
      <w:start w:val="1"/>
      <w:numFmt w:val="lowerRoman"/>
      <w:lvlText w:val="%3."/>
      <w:lvlJc w:val="right"/>
      <w:pPr>
        <w:ind w:left="2520" w:hanging="180"/>
      </w:pPr>
    </w:lvl>
    <w:lvl w:ilvl="3" w:tplc="580A000F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854B1"/>
    <w:multiLevelType w:val="hybridMultilevel"/>
    <w:tmpl w:val="4252AA3E"/>
    <w:lvl w:ilvl="0" w:tplc="20BA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03D0D"/>
    <w:multiLevelType w:val="hybridMultilevel"/>
    <w:tmpl w:val="C58C11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2765D"/>
    <w:multiLevelType w:val="hybridMultilevel"/>
    <w:tmpl w:val="3BCA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160B"/>
    <w:multiLevelType w:val="hybridMultilevel"/>
    <w:tmpl w:val="51D254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0B6A6E"/>
    <w:multiLevelType w:val="multilevel"/>
    <w:tmpl w:val="BC162B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BC6504"/>
    <w:multiLevelType w:val="hybridMultilevel"/>
    <w:tmpl w:val="2334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51AE0"/>
    <w:multiLevelType w:val="hybridMultilevel"/>
    <w:tmpl w:val="5084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B0298"/>
    <w:multiLevelType w:val="hybridMultilevel"/>
    <w:tmpl w:val="41B4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5341F"/>
    <w:multiLevelType w:val="hybridMultilevel"/>
    <w:tmpl w:val="97D41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D8087F"/>
    <w:multiLevelType w:val="hybridMultilevel"/>
    <w:tmpl w:val="0FD6FE2A"/>
    <w:lvl w:ilvl="0" w:tplc="56348E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53583"/>
    <w:multiLevelType w:val="hybridMultilevel"/>
    <w:tmpl w:val="3C388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658D3"/>
    <w:multiLevelType w:val="hybridMultilevel"/>
    <w:tmpl w:val="E2EE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051C4"/>
    <w:multiLevelType w:val="hybridMultilevel"/>
    <w:tmpl w:val="2A80C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5C38D9"/>
    <w:multiLevelType w:val="hybridMultilevel"/>
    <w:tmpl w:val="48D0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6E2591"/>
    <w:multiLevelType w:val="hybridMultilevel"/>
    <w:tmpl w:val="BE520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31D0C"/>
    <w:multiLevelType w:val="multilevel"/>
    <w:tmpl w:val="1EF8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79A2AC3"/>
    <w:multiLevelType w:val="hybridMultilevel"/>
    <w:tmpl w:val="68924424"/>
    <w:lvl w:ilvl="0" w:tplc="C6F09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6B790E"/>
    <w:multiLevelType w:val="hybridMultilevel"/>
    <w:tmpl w:val="CB061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E67A0"/>
    <w:multiLevelType w:val="hybridMultilevel"/>
    <w:tmpl w:val="C958D49C"/>
    <w:lvl w:ilvl="0" w:tplc="FC46D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716CD"/>
    <w:multiLevelType w:val="multilevel"/>
    <w:tmpl w:val="089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23721061">
    <w:abstractNumId w:val="14"/>
  </w:num>
  <w:num w:numId="2" w16cid:durableId="1933925560">
    <w:abstractNumId w:val="20"/>
  </w:num>
  <w:num w:numId="3" w16cid:durableId="503593499">
    <w:abstractNumId w:val="24"/>
  </w:num>
  <w:num w:numId="4" w16cid:durableId="191260369">
    <w:abstractNumId w:val="24"/>
  </w:num>
  <w:num w:numId="5" w16cid:durableId="493880831">
    <w:abstractNumId w:val="24"/>
  </w:num>
  <w:num w:numId="6" w16cid:durableId="1226990896">
    <w:abstractNumId w:val="24"/>
  </w:num>
  <w:num w:numId="7" w16cid:durableId="1349258033">
    <w:abstractNumId w:val="0"/>
  </w:num>
  <w:num w:numId="8" w16cid:durableId="1339650715">
    <w:abstractNumId w:val="9"/>
  </w:num>
  <w:num w:numId="9" w16cid:durableId="40251995">
    <w:abstractNumId w:val="21"/>
  </w:num>
  <w:num w:numId="10" w16cid:durableId="1093015071">
    <w:abstractNumId w:val="4"/>
  </w:num>
  <w:num w:numId="11" w16cid:durableId="1241208693">
    <w:abstractNumId w:val="15"/>
  </w:num>
  <w:num w:numId="12" w16cid:durableId="530384865">
    <w:abstractNumId w:val="5"/>
  </w:num>
  <w:num w:numId="13" w16cid:durableId="1320035434">
    <w:abstractNumId w:val="6"/>
  </w:num>
  <w:num w:numId="14" w16cid:durableId="132406287">
    <w:abstractNumId w:val="8"/>
  </w:num>
  <w:num w:numId="15" w16cid:durableId="1097873158">
    <w:abstractNumId w:val="23"/>
  </w:num>
  <w:num w:numId="16" w16cid:durableId="1808550479">
    <w:abstractNumId w:val="24"/>
    <w:lvlOverride w:ilvl="0">
      <w:startOverride w:val="1"/>
    </w:lvlOverride>
  </w:num>
  <w:num w:numId="17" w16cid:durableId="1989360858">
    <w:abstractNumId w:val="24"/>
    <w:lvlOverride w:ilvl="0">
      <w:startOverride w:val="1"/>
    </w:lvlOverride>
  </w:num>
  <w:num w:numId="18" w16cid:durableId="1128478054">
    <w:abstractNumId w:val="24"/>
    <w:lvlOverride w:ilvl="0">
      <w:startOverride w:val="2"/>
    </w:lvlOverride>
  </w:num>
  <w:num w:numId="19" w16cid:durableId="1703939149">
    <w:abstractNumId w:val="1"/>
  </w:num>
  <w:num w:numId="20" w16cid:durableId="892891495">
    <w:abstractNumId w:val="19"/>
  </w:num>
  <w:num w:numId="21" w16cid:durableId="1233078142">
    <w:abstractNumId w:val="16"/>
  </w:num>
  <w:num w:numId="22" w16cid:durableId="1045787051">
    <w:abstractNumId w:val="3"/>
  </w:num>
  <w:num w:numId="23" w16cid:durableId="80104888">
    <w:abstractNumId w:val="17"/>
  </w:num>
  <w:num w:numId="24" w16cid:durableId="191116001">
    <w:abstractNumId w:val="10"/>
  </w:num>
  <w:num w:numId="25" w16cid:durableId="1796488299">
    <w:abstractNumId w:val="7"/>
  </w:num>
  <w:num w:numId="26" w16cid:durableId="1896963232">
    <w:abstractNumId w:val="22"/>
  </w:num>
  <w:num w:numId="27" w16cid:durableId="270817894">
    <w:abstractNumId w:val="11"/>
  </w:num>
  <w:num w:numId="28" w16cid:durableId="2078699300">
    <w:abstractNumId w:val="12"/>
  </w:num>
  <w:num w:numId="29" w16cid:durableId="1889101093">
    <w:abstractNumId w:val="18"/>
  </w:num>
  <w:num w:numId="30" w16cid:durableId="2017883075">
    <w:abstractNumId w:val="13"/>
  </w:num>
  <w:num w:numId="31" w16cid:durableId="37547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E0"/>
    <w:rsid w:val="000017CA"/>
    <w:rsid w:val="00002B87"/>
    <w:rsid w:val="00003F8C"/>
    <w:rsid w:val="00013D0B"/>
    <w:rsid w:val="000159DC"/>
    <w:rsid w:val="00022053"/>
    <w:rsid w:val="00041F49"/>
    <w:rsid w:val="0006608A"/>
    <w:rsid w:val="000A1686"/>
    <w:rsid w:val="000D5009"/>
    <w:rsid w:val="000D51D7"/>
    <w:rsid w:val="000D5587"/>
    <w:rsid w:val="000E4110"/>
    <w:rsid w:val="000E4B0F"/>
    <w:rsid w:val="000E7BBC"/>
    <w:rsid w:val="000F04B1"/>
    <w:rsid w:val="00105B40"/>
    <w:rsid w:val="00124E62"/>
    <w:rsid w:val="001440B8"/>
    <w:rsid w:val="001534D1"/>
    <w:rsid w:val="001663B6"/>
    <w:rsid w:val="001713BA"/>
    <w:rsid w:val="001908E4"/>
    <w:rsid w:val="001B42AD"/>
    <w:rsid w:val="001C2131"/>
    <w:rsid w:val="001C4A23"/>
    <w:rsid w:val="001D0F34"/>
    <w:rsid w:val="001D5752"/>
    <w:rsid w:val="001D7918"/>
    <w:rsid w:val="001E23CC"/>
    <w:rsid w:val="001E53EB"/>
    <w:rsid w:val="001F6C8F"/>
    <w:rsid w:val="00207F21"/>
    <w:rsid w:val="00221CC3"/>
    <w:rsid w:val="002235AB"/>
    <w:rsid w:val="0023544E"/>
    <w:rsid w:val="00242164"/>
    <w:rsid w:val="00253E61"/>
    <w:rsid w:val="00286189"/>
    <w:rsid w:val="002865AE"/>
    <w:rsid w:val="00290D54"/>
    <w:rsid w:val="00290FF0"/>
    <w:rsid w:val="002911AB"/>
    <w:rsid w:val="002A2689"/>
    <w:rsid w:val="002C2D7B"/>
    <w:rsid w:val="002E0172"/>
    <w:rsid w:val="002F412F"/>
    <w:rsid w:val="00303387"/>
    <w:rsid w:val="00306791"/>
    <w:rsid w:val="00311F67"/>
    <w:rsid w:val="00324C14"/>
    <w:rsid w:val="00351D02"/>
    <w:rsid w:val="00363FC7"/>
    <w:rsid w:val="003665CB"/>
    <w:rsid w:val="003673E7"/>
    <w:rsid w:val="00367B1F"/>
    <w:rsid w:val="00370DB6"/>
    <w:rsid w:val="003836F3"/>
    <w:rsid w:val="00390486"/>
    <w:rsid w:val="0039499B"/>
    <w:rsid w:val="003A124F"/>
    <w:rsid w:val="003A234F"/>
    <w:rsid w:val="003B5E2E"/>
    <w:rsid w:val="003B7FBF"/>
    <w:rsid w:val="003C2493"/>
    <w:rsid w:val="003C47C8"/>
    <w:rsid w:val="003D3094"/>
    <w:rsid w:val="003E228D"/>
    <w:rsid w:val="003E3A08"/>
    <w:rsid w:val="003F105C"/>
    <w:rsid w:val="003F732D"/>
    <w:rsid w:val="0040048E"/>
    <w:rsid w:val="00413FD1"/>
    <w:rsid w:val="00414EA4"/>
    <w:rsid w:val="0044167F"/>
    <w:rsid w:val="0045586B"/>
    <w:rsid w:val="00456312"/>
    <w:rsid w:val="00457166"/>
    <w:rsid w:val="00466E84"/>
    <w:rsid w:val="004857E0"/>
    <w:rsid w:val="004A5029"/>
    <w:rsid w:val="004A7C06"/>
    <w:rsid w:val="004B29D9"/>
    <w:rsid w:val="004C06C4"/>
    <w:rsid w:val="004C4C3D"/>
    <w:rsid w:val="004D6D97"/>
    <w:rsid w:val="004D7C02"/>
    <w:rsid w:val="004E011A"/>
    <w:rsid w:val="004E1CCD"/>
    <w:rsid w:val="004E7D22"/>
    <w:rsid w:val="004F14C4"/>
    <w:rsid w:val="005009FB"/>
    <w:rsid w:val="00503E5B"/>
    <w:rsid w:val="00505D01"/>
    <w:rsid w:val="00506521"/>
    <w:rsid w:val="0051018D"/>
    <w:rsid w:val="005123A4"/>
    <w:rsid w:val="00514F47"/>
    <w:rsid w:val="005229C4"/>
    <w:rsid w:val="00533A5A"/>
    <w:rsid w:val="005345AF"/>
    <w:rsid w:val="00537F6D"/>
    <w:rsid w:val="00551E4D"/>
    <w:rsid w:val="00556B16"/>
    <w:rsid w:val="00577D3A"/>
    <w:rsid w:val="005924F7"/>
    <w:rsid w:val="005932EC"/>
    <w:rsid w:val="00594485"/>
    <w:rsid w:val="005954D2"/>
    <w:rsid w:val="005C1D06"/>
    <w:rsid w:val="005C5A81"/>
    <w:rsid w:val="005C6EBE"/>
    <w:rsid w:val="005E086E"/>
    <w:rsid w:val="005F5F9E"/>
    <w:rsid w:val="0060705B"/>
    <w:rsid w:val="0061219D"/>
    <w:rsid w:val="00630376"/>
    <w:rsid w:val="00640893"/>
    <w:rsid w:val="00662800"/>
    <w:rsid w:val="0068150B"/>
    <w:rsid w:val="00690E46"/>
    <w:rsid w:val="00697BC6"/>
    <w:rsid w:val="006A2CFD"/>
    <w:rsid w:val="006A67B8"/>
    <w:rsid w:val="006C2D21"/>
    <w:rsid w:val="006C442F"/>
    <w:rsid w:val="006D2949"/>
    <w:rsid w:val="006D5E8E"/>
    <w:rsid w:val="006F5506"/>
    <w:rsid w:val="006F7EA5"/>
    <w:rsid w:val="00724935"/>
    <w:rsid w:val="007279C3"/>
    <w:rsid w:val="00745C16"/>
    <w:rsid w:val="007615E4"/>
    <w:rsid w:val="007A6EE2"/>
    <w:rsid w:val="007B5A4F"/>
    <w:rsid w:val="007C2168"/>
    <w:rsid w:val="007D2D0D"/>
    <w:rsid w:val="007D3237"/>
    <w:rsid w:val="007D77E2"/>
    <w:rsid w:val="007E06B8"/>
    <w:rsid w:val="007E6EAE"/>
    <w:rsid w:val="008049C6"/>
    <w:rsid w:val="0080716C"/>
    <w:rsid w:val="00843579"/>
    <w:rsid w:val="008454CA"/>
    <w:rsid w:val="0084705F"/>
    <w:rsid w:val="008528EC"/>
    <w:rsid w:val="00863A87"/>
    <w:rsid w:val="0088513C"/>
    <w:rsid w:val="00885EAC"/>
    <w:rsid w:val="008A0577"/>
    <w:rsid w:val="008A1652"/>
    <w:rsid w:val="008C26C4"/>
    <w:rsid w:val="008C41BB"/>
    <w:rsid w:val="008D0F1F"/>
    <w:rsid w:val="008D3F87"/>
    <w:rsid w:val="008D5B86"/>
    <w:rsid w:val="008E2E04"/>
    <w:rsid w:val="008E3493"/>
    <w:rsid w:val="008F252D"/>
    <w:rsid w:val="0090481C"/>
    <w:rsid w:val="00933003"/>
    <w:rsid w:val="00943FDC"/>
    <w:rsid w:val="00956D6F"/>
    <w:rsid w:val="009608C3"/>
    <w:rsid w:val="0096192F"/>
    <w:rsid w:val="00971D86"/>
    <w:rsid w:val="00986564"/>
    <w:rsid w:val="00996A39"/>
    <w:rsid w:val="0099718B"/>
    <w:rsid w:val="009A295D"/>
    <w:rsid w:val="009B5229"/>
    <w:rsid w:val="009B5726"/>
    <w:rsid w:val="009D0446"/>
    <w:rsid w:val="009D5349"/>
    <w:rsid w:val="009E6697"/>
    <w:rsid w:val="009F2455"/>
    <w:rsid w:val="009F6ABC"/>
    <w:rsid w:val="00A01DB0"/>
    <w:rsid w:val="00A03B23"/>
    <w:rsid w:val="00A1783C"/>
    <w:rsid w:val="00A21D01"/>
    <w:rsid w:val="00A246F3"/>
    <w:rsid w:val="00A36CC5"/>
    <w:rsid w:val="00A518BC"/>
    <w:rsid w:val="00A52688"/>
    <w:rsid w:val="00A53F8F"/>
    <w:rsid w:val="00A557B3"/>
    <w:rsid w:val="00A6465D"/>
    <w:rsid w:val="00A837A6"/>
    <w:rsid w:val="00A92CC3"/>
    <w:rsid w:val="00A95F8B"/>
    <w:rsid w:val="00A97CB1"/>
    <w:rsid w:val="00AA58E3"/>
    <w:rsid w:val="00AA75C5"/>
    <w:rsid w:val="00AB0A9D"/>
    <w:rsid w:val="00AC1C00"/>
    <w:rsid w:val="00AC6ACF"/>
    <w:rsid w:val="00AE5C94"/>
    <w:rsid w:val="00AF3871"/>
    <w:rsid w:val="00B2048B"/>
    <w:rsid w:val="00B32BEB"/>
    <w:rsid w:val="00B3329B"/>
    <w:rsid w:val="00B40307"/>
    <w:rsid w:val="00B55129"/>
    <w:rsid w:val="00B56BC4"/>
    <w:rsid w:val="00B65315"/>
    <w:rsid w:val="00B653BE"/>
    <w:rsid w:val="00B72773"/>
    <w:rsid w:val="00B72CE6"/>
    <w:rsid w:val="00B730D9"/>
    <w:rsid w:val="00B76325"/>
    <w:rsid w:val="00B866D9"/>
    <w:rsid w:val="00B94045"/>
    <w:rsid w:val="00BA4D47"/>
    <w:rsid w:val="00BA59BC"/>
    <w:rsid w:val="00BB4BAF"/>
    <w:rsid w:val="00BC12CD"/>
    <w:rsid w:val="00BC5482"/>
    <w:rsid w:val="00BE228F"/>
    <w:rsid w:val="00C06EFC"/>
    <w:rsid w:val="00C343C8"/>
    <w:rsid w:val="00C35D38"/>
    <w:rsid w:val="00C5344B"/>
    <w:rsid w:val="00C64D78"/>
    <w:rsid w:val="00C965EC"/>
    <w:rsid w:val="00CA65AD"/>
    <w:rsid w:val="00CC0C11"/>
    <w:rsid w:val="00CE00A9"/>
    <w:rsid w:val="00CE4A31"/>
    <w:rsid w:val="00D048B1"/>
    <w:rsid w:val="00D072AE"/>
    <w:rsid w:val="00D1782C"/>
    <w:rsid w:val="00D20E0F"/>
    <w:rsid w:val="00D213A3"/>
    <w:rsid w:val="00D42082"/>
    <w:rsid w:val="00D57555"/>
    <w:rsid w:val="00D6357B"/>
    <w:rsid w:val="00D73471"/>
    <w:rsid w:val="00D9131F"/>
    <w:rsid w:val="00DD1663"/>
    <w:rsid w:val="00DF38EA"/>
    <w:rsid w:val="00DF5792"/>
    <w:rsid w:val="00E311A1"/>
    <w:rsid w:val="00E35FD2"/>
    <w:rsid w:val="00E43752"/>
    <w:rsid w:val="00E472ED"/>
    <w:rsid w:val="00E51E08"/>
    <w:rsid w:val="00E60334"/>
    <w:rsid w:val="00E6204C"/>
    <w:rsid w:val="00E6287D"/>
    <w:rsid w:val="00E753B8"/>
    <w:rsid w:val="00EA47FC"/>
    <w:rsid w:val="00EA62E2"/>
    <w:rsid w:val="00EC2D8F"/>
    <w:rsid w:val="00EC7633"/>
    <w:rsid w:val="00ED13E0"/>
    <w:rsid w:val="00ED203C"/>
    <w:rsid w:val="00ED78D0"/>
    <w:rsid w:val="00EF71AB"/>
    <w:rsid w:val="00F04C24"/>
    <w:rsid w:val="00F079E7"/>
    <w:rsid w:val="00F23D2D"/>
    <w:rsid w:val="00F36130"/>
    <w:rsid w:val="00F62CEB"/>
    <w:rsid w:val="00F64672"/>
    <w:rsid w:val="00F73B98"/>
    <w:rsid w:val="00FB6C9F"/>
    <w:rsid w:val="00FC2090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4A2A"/>
  <w15:docId w15:val="{2DABB92C-3496-4956-AB3E-169B63F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93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2A2689"/>
    <w:pPr>
      <w:ind w:firstLine="0"/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A2689"/>
    <w:pPr>
      <w:ind w:left="0" w:firstLine="0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40307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2689"/>
    <w:rPr>
      <w:rFonts w:ascii="Times New Roman" w:hAnsi="Times New Roman" w:cs="Times New Roman"/>
      <w:b/>
      <w:sz w:val="24"/>
      <w:szCs w:val="24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2A2689"/>
    <w:rPr>
      <w:rFonts w:ascii="Times New Roman" w:hAnsi="Times New Roman" w:cs="Times New Roman"/>
      <w:b/>
      <w:sz w:val="28"/>
      <w:szCs w:val="24"/>
      <w:lang w:val="es-BO"/>
    </w:rPr>
  </w:style>
  <w:style w:type="paragraph" w:styleId="Prrafodelista">
    <w:name w:val="List Paragraph"/>
    <w:basedOn w:val="Normal"/>
    <w:uiPriority w:val="34"/>
    <w:qFormat/>
    <w:rsid w:val="001C21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40307"/>
    <w:rPr>
      <w:rFonts w:ascii="Times New Roman" w:hAnsi="Times New Roman" w:cs="Times New Roman"/>
      <w:b/>
      <w:sz w:val="24"/>
      <w:szCs w:val="24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2235A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235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5A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235A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235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1C0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4167F"/>
  </w:style>
  <w:style w:type="character" w:styleId="Nmerodelnea">
    <w:name w:val="line number"/>
    <w:basedOn w:val="Fuentedeprrafopredeter"/>
    <w:uiPriority w:val="99"/>
    <w:semiHidden/>
    <w:unhideWhenUsed/>
    <w:rsid w:val="004C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R08</b:Tag>
    <b:SourceType>DocumentFromInternetSite</b:SourceType>
    <b:Guid>{6E0E812C-B01B-449A-B2AB-99C93A02E7AB}</b:Guid>
    <b:Title>Normas tecnicas del manejo de expediente clinico</b:Title>
    <b:Year>2008</b:Year>
    <b:Author>
      <b:Author>
        <b:NameList>
          <b:Person>
            <b:Last>Sains</b:Last>
            <b:First>Dr</b:First>
            <b:Middle>Ramiro Tapia</b:Middle>
          </b:Person>
        </b:NameList>
      </b:Author>
    </b:Author>
    <b:InternetSiteTitle>minsalud.gob.bo</b:InternetSiteTitle>
    <b:URL>https://www.minsalud.gob.bo/images/Documentacion/dgss/Area_de_Calidad/64%20Norma%20expediente%20clinico.pdf</b:URL>
    <b:RefOrder>1</b:RefOrder>
  </b:Source>
  <b:Source>
    <b:Tag>Meh22</b:Tag>
    <b:SourceType>InternetSite</b:SourceType>
    <b:Guid>{7FD3E77B-731C-42E8-8891-0F5CA3678E95}</b:Guid>
    <b:Title>Manual de php</b:Title>
    <b:Year>2022</b:Year>
    <b:Month>04</b:Month>
    <b:Day>28</b:Day>
    <b:URL>https://www.php.net/manual/es/index.php</b:URL>
    <b:Author>
      <b:Author>
        <b:NameList>
          <b:Person>
            <b:Last>Achour</b:Last>
            <b:First>Mehdi</b:First>
          </b:Person>
        </b:NameList>
      </b:Author>
    </b:Author>
    <b:RefOrder>3</b:RefOrder>
  </b:Source>
  <b:Source>
    <b:Tag>Ani21</b:Tag>
    <b:SourceType>DocumentFromInternetSite</b:SourceType>
    <b:Guid>{E12578F1-20C7-44D0-8B14-00015EF0E7F0}</b:Guid>
    <b:Author>
      <b:Author>
        <b:NameList>
          <b:Person>
            <b:Last>Anibarro</b:Last>
            <b:First>Carlos</b:First>
          </b:Person>
        </b:NameList>
      </b:Author>
    </b:Author>
    <b:Title>SQL</b:Title>
    <b:Year>2021</b:Year>
    <b:Month>06</b:Month>
    <b:URL>https://www.upbvirtual.net/upbvirtual/pluginfile.php/595361/mod_resource/content/0/6%20-%20SQL.pdf</b:URL>
    <b:RefOrder>4</b:RefOrder>
  </b:Source>
  <b:Source>
    <b:Tag>Rub16</b:Tag>
    <b:SourceType>DocumentFromInternetSite</b:SourceType>
    <b:Guid>{271935E3-DF18-4BAD-81D3-7C3565362838}</b:Guid>
    <b:Author>
      <b:Author>
        <b:NameList>
          <b:Person>
            <b:Last>Alvarez</b:Last>
            <b:First>Ruben</b:First>
          </b:Person>
        </b:NameList>
      </b:Author>
    </b:Author>
    <b:Title>Manual de HTML</b:Title>
    <b:Year>2016</b:Year>
    <b:Month>09</b:Month>
    <b:Day>29</b:Day>
    <b:URL>https://desarrolloweb.com/articulos/533.php</b:URL>
    <b:RefOrder>5</b:RefOrder>
  </b:Source>
  <b:Source>
    <b:Tag>Lic18</b:Tag>
    <b:SourceType>DocumentFromInternetSite</b:SourceType>
    <b:Guid>{BD05064A-6DB5-4265-9D30-03621EEE1C78}</b:Guid>
    <b:Author>
      <b:Author>
        <b:NameList>
          <b:Person>
            <b:Last>Zalles</b:Last>
            <b:First>Lic.</b:First>
            <b:Middle>Adelaida Callejas</b:Middle>
          </b:Person>
        </b:NameList>
      </b:Author>
    </b:Author>
    <b:Title>“CALIDAD DEL MANEJO DEL EXPEDIENTE CLINICO BASADO EN LA NORMA TECNICA EN EL CENTRO DE SALUD DE MUNAYPATA DE LA RED N°2 NOR OESTE DE LA CIUDAD DE LA PAZ DE LAS GESTIONES 2012 AL 2016 </b:Title>
    <b:Year>2018</b:Year>
    <b:URL>https://repositorio.umsa.bo/bitstream/handle/123456789/20708/TM-1283.pdf?sequence=1&amp;isAllowed=y</b:URL>
    <b:RefOrder>2</b:RefOrder>
  </b:Source>
</b:Sources>
</file>

<file path=customXml/itemProps1.xml><?xml version="1.0" encoding="utf-8"?>
<ds:datastoreItem xmlns:ds="http://schemas.openxmlformats.org/officeDocument/2006/customXml" ds:itemID="{A370C66F-7989-4765-B1A4-10704E4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era</dc:creator>
  <cp:keywords/>
  <dc:description/>
  <cp:lastModifiedBy>Marco Antonio Roca Montenegro</cp:lastModifiedBy>
  <cp:revision>31</cp:revision>
  <cp:lastPrinted>2022-09-12T14:33:00Z</cp:lastPrinted>
  <dcterms:created xsi:type="dcterms:W3CDTF">2022-10-13T15:59:00Z</dcterms:created>
  <dcterms:modified xsi:type="dcterms:W3CDTF">2023-03-05T20:57:00Z</dcterms:modified>
</cp:coreProperties>
</file>